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0A8C" w14:textId="77777777" w:rsidR="00785665" w:rsidRPr="0044164E" w:rsidRDefault="00785665" w:rsidP="00307708">
      <w:pPr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44164E" w:rsidRPr="00A320B3" w14:paraId="6206C4CA" w14:textId="77777777" w:rsidTr="0058731E">
        <w:tc>
          <w:tcPr>
            <w:tcW w:w="4946" w:type="dxa"/>
            <w:shd w:val="clear" w:color="auto" w:fill="auto"/>
          </w:tcPr>
          <w:p w14:paraId="5B3652CE" w14:textId="77777777" w:rsidR="00734FE1" w:rsidRPr="0044164E" w:rsidRDefault="0044164E" w:rsidP="0044164E">
            <w:pPr>
              <w:rPr>
                <w:lang w:val="en-US"/>
              </w:rPr>
            </w:pPr>
            <w:r w:rsidRPr="0044164E">
              <w:rPr>
                <w:lang w:val="en-US"/>
              </w:rPr>
              <w:t>KC-I.432.</w:t>
            </w:r>
            <w:r w:rsidR="005D6A85">
              <w:rPr>
                <w:lang w:val="en-US"/>
              </w:rPr>
              <w:t>3</w:t>
            </w:r>
            <w:r w:rsidR="0056545C">
              <w:rPr>
                <w:lang w:val="en-US"/>
              </w:rPr>
              <w:t>69</w:t>
            </w:r>
            <w:r w:rsidR="0058731E" w:rsidRPr="0044164E">
              <w:rPr>
                <w:lang w:val="en-US"/>
              </w:rPr>
              <w:t>.</w:t>
            </w:r>
            <w:r w:rsidR="0056545C">
              <w:rPr>
                <w:lang w:val="en-US"/>
              </w:rPr>
              <w:t>1</w:t>
            </w:r>
            <w:r w:rsidR="0058731E" w:rsidRPr="0044164E">
              <w:rPr>
                <w:lang w:val="en-US"/>
              </w:rPr>
              <w:t>.20</w:t>
            </w:r>
            <w:r w:rsidR="0056545C">
              <w:rPr>
                <w:lang w:val="en-US"/>
              </w:rPr>
              <w:t>22</w:t>
            </w:r>
          </w:p>
        </w:tc>
        <w:tc>
          <w:tcPr>
            <w:tcW w:w="4946" w:type="dxa"/>
            <w:shd w:val="clear" w:color="auto" w:fill="auto"/>
          </w:tcPr>
          <w:p w14:paraId="4E13A0A5" w14:textId="77777777" w:rsidR="00734FE1" w:rsidRPr="00A320B3" w:rsidRDefault="00404749" w:rsidP="00EE2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Kielce, dn. </w:t>
            </w:r>
            <w:r w:rsidR="00FD5F85">
              <w:rPr>
                <w:lang w:val="en-US"/>
              </w:rPr>
              <w:t>02</w:t>
            </w:r>
            <w:r w:rsidR="00A05FCA" w:rsidRPr="00A320B3">
              <w:rPr>
                <w:lang w:val="en-US"/>
              </w:rPr>
              <w:t>.</w:t>
            </w:r>
            <w:r w:rsidR="00C57DD3" w:rsidRPr="00A320B3">
              <w:rPr>
                <w:lang w:val="en-US"/>
              </w:rPr>
              <w:t>0</w:t>
            </w:r>
            <w:r w:rsidR="00FD5F85">
              <w:rPr>
                <w:lang w:val="en-US"/>
              </w:rPr>
              <w:t>8</w:t>
            </w:r>
            <w:r w:rsidR="00B911A5" w:rsidRPr="00A320B3">
              <w:rPr>
                <w:lang w:val="en-US"/>
              </w:rPr>
              <w:t>.20</w:t>
            </w:r>
            <w:r w:rsidR="0056545C">
              <w:rPr>
                <w:lang w:val="en-US"/>
              </w:rPr>
              <w:t>22</w:t>
            </w:r>
            <w:r w:rsidR="00734FE1" w:rsidRPr="00A320B3">
              <w:rPr>
                <w:lang w:val="en-US"/>
              </w:rPr>
              <w:t xml:space="preserve"> r.</w:t>
            </w:r>
          </w:p>
        </w:tc>
      </w:tr>
    </w:tbl>
    <w:p w14:paraId="38B853F9" w14:textId="77777777" w:rsidR="00F6122B" w:rsidRPr="0044164E" w:rsidRDefault="00F6122B" w:rsidP="00F6122B">
      <w:pPr>
        <w:rPr>
          <w:lang w:val="en-US"/>
        </w:rPr>
      </w:pPr>
    </w:p>
    <w:p w14:paraId="127A4217" w14:textId="77777777" w:rsidR="00817D9B" w:rsidRPr="0044164E" w:rsidRDefault="00817D9B" w:rsidP="00F6122B">
      <w:pPr>
        <w:rPr>
          <w:lang w:val="en-US"/>
        </w:rPr>
      </w:pPr>
    </w:p>
    <w:p w14:paraId="77461C88" w14:textId="77777777" w:rsidR="00D137DB" w:rsidRDefault="00D137DB" w:rsidP="00D21EE8">
      <w:pPr>
        <w:rPr>
          <w:b/>
        </w:rPr>
      </w:pPr>
      <w:bookmarkStart w:id="0" w:name="_Hlk108439894"/>
      <w:r w:rsidRPr="00D137DB">
        <w:rPr>
          <w:b/>
        </w:rPr>
        <w:t>PKP POLSKIE LINIE KOLEJOWE</w:t>
      </w:r>
    </w:p>
    <w:p w14:paraId="57C185BD" w14:textId="77777777" w:rsidR="0044164E" w:rsidRPr="0044164E" w:rsidRDefault="0044164E" w:rsidP="00D21EE8">
      <w:pPr>
        <w:rPr>
          <w:b/>
        </w:rPr>
      </w:pPr>
      <w:r w:rsidRPr="0044164E">
        <w:rPr>
          <w:b/>
        </w:rPr>
        <w:t xml:space="preserve">ul. </w:t>
      </w:r>
      <w:r w:rsidR="00D137DB">
        <w:rPr>
          <w:b/>
        </w:rPr>
        <w:t>T</w:t>
      </w:r>
      <w:r w:rsidR="001B11AA">
        <w:rPr>
          <w:b/>
        </w:rPr>
        <w:t xml:space="preserve">argowa </w:t>
      </w:r>
      <w:r w:rsidR="00D137DB">
        <w:rPr>
          <w:b/>
        </w:rPr>
        <w:t>74</w:t>
      </w:r>
    </w:p>
    <w:p w14:paraId="36349913" w14:textId="77777777" w:rsidR="0044164E" w:rsidRPr="0044164E" w:rsidRDefault="00D137DB" w:rsidP="00D21EE8">
      <w:pPr>
        <w:rPr>
          <w:b/>
        </w:rPr>
      </w:pPr>
      <w:r>
        <w:rPr>
          <w:b/>
        </w:rPr>
        <w:t>03-734 Warszawa</w:t>
      </w:r>
    </w:p>
    <w:p w14:paraId="1AE13995" w14:textId="77777777" w:rsidR="00F0577E" w:rsidRPr="0096232A" w:rsidRDefault="00F0577E" w:rsidP="00996571">
      <w:pPr>
        <w:spacing w:line="360" w:lineRule="auto"/>
        <w:rPr>
          <w:b/>
        </w:rPr>
      </w:pPr>
    </w:p>
    <w:bookmarkEnd w:id="0"/>
    <w:p w14:paraId="4D6ACE23" w14:textId="77777777" w:rsidR="00D55282" w:rsidRPr="0096232A" w:rsidRDefault="002F3D59" w:rsidP="0031268C">
      <w:pPr>
        <w:spacing w:line="360" w:lineRule="auto"/>
        <w:jc w:val="center"/>
        <w:rPr>
          <w:b/>
        </w:rPr>
      </w:pPr>
      <w:r w:rsidRPr="0096232A">
        <w:rPr>
          <w:b/>
        </w:rPr>
        <w:t>INFORMACJA POKONTRO</w:t>
      </w:r>
      <w:r w:rsidR="00FE3C55" w:rsidRPr="0096232A">
        <w:rPr>
          <w:b/>
        </w:rPr>
        <w:t xml:space="preserve">LNA NR </w:t>
      </w:r>
      <w:r w:rsidR="0096232A" w:rsidRPr="0096232A">
        <w:rPr>
          <w:b/>
        </w:rPr>
        <w:t>KC-I.432.</w:t>
      </w:r>
      <w:r w:rsidR="0084614F">
        <w:rPr>
          <w:b/>
        </w:rPr>
        <w:t>369</w:t>
      </w:r>
      <w:r w:rsidR="0056545C">
        <w:rPr>
          <w:b/>
        </w:rPr>
        <w:t>.1.2022</w:t>
      </w:r>
      <w:r w:rsidR="0058731E" w:rsidRPr="0096232A">
        <w:rPr>
          <w:b/>
        </w:rPr>
        <w:t>/P</w:t>
      </w:r>
      <w:r w:rsidR="0056545C">
        <w:rPr>
          <w:b/>
        </w:rPr>
        <w:t>B-</w:t>
      </w:r>
      <w:r w:rsidR="0084614F">
        <w:rPr>
          <w:b/>
        </w:rPr>
        <w:t>1</w:t>
      </w:r>
    </w:p>
    <w:p w14:paraId="1572F9B9" w14:textId="77777777" w:rsidR="00E801CC" w:rsidRDefault="002F3D59" w:rsidP="00E801CC">
      <w:pPr>
        <w:spacing w:line="360" w:lineRule="auto"/>
        <w:jc w:val="both"/>
      </w:pPr>
      <w:r w:rsidRPr="0096232A">
        <w:t xml:space="preserve">z kontroli </w:t>
      </w:r>
      <w:r w:rsidR="002D1E49" w:rsidRPr="0096232A">
        <w:t xml:space="preserve">w trakcie </w:t>
      </w:r>
      <w:r w:rsidRPr="0096232A">
        <w:t xml:space="preserve">realizacji projektu nr </w:t>
      </w:r>
      <w:bookmarkStart w:id="1" w:name="_Hlk108440208"/>
      <w:bookmarkStart w:id="2" w:name="_Hlk499621649"/>
      <w:r w:rsidR="0096232A" w:rsidRPr="0096232A">
        <w:rPr>
          <w:b/>
        </w:rPr>
        <w:t>RPSW.0</w:t>
      </w:r>
      <w:r w:rsidR="00CA4AC9">
        <w:rPr>
          <w:b/>
        </w:rPr>
        <w:t>5</w:t>
      </w:r>
      <w:r w:rsidR="0096232A" w:rsidRPr="0096232A">
        <w:rPr>
          <w:b/>
        </w:rPr>
        <w:t>.0</w:t>
      </w:r>
      <w:r w:rsidR="00CA4AC9">
        <w:rPr>
          <w:b/>
        </w:rPr>
        <w:t>2</w:t>
      </w:r>
      <w:r w:rsidR="0096232A" w:rsidRPr="0096232A">
        <w:rPr>
          <w:b/>
        </w:rPr>
        <w:t>.00-26-00</w:t>
      </w:r>
      <w:r w:rsidR="00CA4AC9">
        <w:rPr>
          <w:b/>
        </w:rPr>
        <w:t>02</w:t>
      </w:r>
      <w:r w:rsidR="0096232A" w:rsidRPr="0096232A">
        <w:rPr>
          <w:b/>
        </w:rPr>
        <w:t>/1</w:t>
      </w:r>
      <w:r w:rsidR="00CA4AC9">
        <w:rPr>
          <w:b/>
        </w:rPr>
        <w:t>7</w:t>
      </w:r>
      <w:r w:rsidR="00DD737B" w:rsidRPr="0096232A">
        <w:rPr>
          <w:b/>
        </w:rPr>
        <w:t xml:space="preserve"> pn. </w:t>
      </w:r>
      <w:r w:rsidR="00DD737B" w:rsidRPr="0096232A">
        <w:rPr>
          <w:b/>
          <w:i/>
        </w:rPr>
        <w:t>„</w:t>
      </w:r>
      <w:r w:rsidR="00CA4AC9" w:rsidRPr="00CA4AC9">
        <w:rPr>
          <w:b/>
          <w:i/>
        </w:rPr>
        <w:t>Budowa zintegrowanego systemu komunikacyjnego wraz z tunelem pod torami w obrębie dworca kolejowego stacji Skarżysko Kamienna</w:t>
      </w:r>
      <w:bookmarkEnd w:id="1"/>
      <w:r w:rsidR="00DD737B" w:rsidRPr="0096232A">
        <w:rPr>
          <w:b/>
          <w:i/>
        </w:rPr>
        <w:t>”</w:t>
      </w:r>
      <w:bookmarkEnd w:id="2"/>
      <w:r w:rsidRPr="0096232A">
        <w:t xml:space="preserve">, realizowanego w ramach Działania </w:t>
      </w:r>
      <w:r w:rsidR="00B6483F">
        <w:t>5</w:t>
      </w:r>
      <w:r w:rsidR="002D1E49" w:rsidRPr="0096232A">
        <w:t>.</w:t>
      </w:r>
      <w:r w:rsidR="00B6483F">
        <w:t xml:space="preserve">2 </w:t>
      </w:r>
      <w:r w:rsidR="00AF1B59">
        <w:t>„</w:t>
      </w:r>
      <w:r w:rsidR="00B6483F" w:rsidRPr="00B6483F">
        <w:t>Infrastruktura kolejowa</w:t>
      </w:r>
      <w:r w:rsidR="00AF1B59">
        <w:t>”</w:t>
      </w:r>
      <w:r w:rsidRPr="0096232A">
        <w:t>,</w:t>
      </w:r>
      <w:r w:rsidR="0096232A" w:rsidRPr="0096232A">
        <w:t xml:space="preserve"> </w:t>
      </w:r>
      <w:r w:rsidR="00B6483F">
        <w:t>5</w:t>
      </w:r>
      <w:r w:rsidRPr="0096232A">
        <w:t xml:space="preserve"> Osi priorytetowej</w:t>
      </w:r>
      <w:r w:rsidR="00B6483F">
        <w:t xml:space="preserve"> </w:t>
      </w:r>
      <w:r w:rsidR="00AF1B59">
        <w:t>„N</w:t>
      </w:r>
      <w:r w:rsidR="00B6483F" w:rsidRPr="00B6483F">
        <w:t>owoczesna komunikacja</w:t>
      </w:r>
      <w:r w:rsidR="00AF1B59">
        <w:t>”</w:t>
      </w:r>
      <w:r w:rsidRPr="0096232A">
        <w:t xml:space="preserve"> Regionalnego Programu Operacyjne</w:t>
      </w:r>
      <w:r w:rsidR="0096232A" w:rsidRPr="0096232A">
        <w:t xml:space="preserve">go Województwa Świętokrzyskiego </w:t>
      </w:r>
      <w:r w:rsidRPr="0096232A">
        <w:t>na lata 2014</w:t>
      </w:r>
      <w:r w:rsidR="0044255F" w:rsidRPr="0096232A">
        <w:t> – </w:t>
      </w:r>
      <w:r w:rsidRPr="0096232A">
        <w:t>2020, polega</w:t>
      </w:r>
      <w:r w:rsidR="0096232A" w:rsidRPr="0096232A">
        <w:t>jącej na weryfikacji dokumentów</w:t>
      </w:r>
      <w:r w:rsidR="0096232A" w:rsidRPr="0096232A">
        <w:br/>
      </w:r>
      <w:r w:rsidRPr="0096232A">
        <w:t xml:space="preserve">w zakresie prawidłowości przeprowadzenia właściwych procedur dotyczących udzielania zamówień </w:t>
      </w:r>
      <w:r w:rsidRPr="00EA2A8F">
        <w:t>publicznych,</w:t>
      </w:r>
      <w:r w:rsidR="00537AA1" w:rsidRPr="00EA2A8F">
        <w:t xml:space="preserve"> przeprowadzonej na dokumentach </w:t>
      </w:r>
      <w:r w:rsidRPr="00EA2A8F">
        <w:t>w siedzibie Instytucji Zarządzającej Regionalnym Programem Operacyjnym Województw</w:t>
      </w:r>
      <w:r w:rsidR="0044255F" w:rsidRPr="00EA2A8F">
        <w:t>a Świętokrzyskiego na lata 2014 – </w:t>
      </w:r>
      <w:r w:rsidR="0096232A" w:rsidRPr="00EA2A8F">
        <w:t>2020</w:t>
      </w:r>
      <w:r w:rsidR="0096232A" w:rsidRPr="00EA2A8F">
        <w:br/>
      </w:r>
      <w:r w:rsidRPr="00EA2A8F">
        <w:t xml:space="preserve">w dniach </w:t>
      </w:r>
      <w:r w:rsidR="004720FE" w:rsidRPr="00EA2A8F">
        <w:t xml:space="preserve">od </w:t>
      </w:r>
      <w:r w:rsidR="00AD3AA9">
        <w:t>23</w:t>
      </w:r>
      <w:r w:rsidR="00E33C5C">
        <w:t>.0</w:t>
      </w:r>
      <w:r w:rsidR="00AF1B59">
        <w:t>5</w:t>
      </w:r>
      <w:r w:rsidR="00E33C5C">
        <w:t xml:space="preserve">.2022r. </w:t>
      </w:r>
      <w:r w:rsidR="00A05FCA" w:rsidRPr="00EA2A8F">
        <w:t xml:space="preserve"> do </w:t>
      </w:r>
      <w:r w:rsidR="00AD3AA9">
        <w:t>27</w:t>
      </w:r>
      <w:r w:rsidR="00E33C5C">
        <w:t>.0</w:t>
      </w:r>
      <w:r w:rsidR="00AD3AA9">
        <w:t>5</w:t>
      </w:r>
      <w:r w:rsidR="00E33C5C">
        <w:t>.2022r. oraz przesłanych dokumentach do dnia 0</w:t>
      </w:r>
      <w:r w:rsidR="00F73C77">
        <w:t>8</w:t>
      </w:r>
      <w:r w:rsidR="00E33C5C">
        <w:t>.0</w:t>
      </w:r>
      <w:r w:rsidR="00F73C77">
        <w:t>7</w:t>
      </w:r>
      <w:r w:rsidR="00E33C5C">
        <w:t xml:space="preserve">.2022 r. </w:t>
      </w:r>
    </w:p>
    <w:p w14:paraId="76E2DBFC" w14:textId="77777777" w:rsidR="00E801CC" w:rsidRDefault="00E801CC" w:rsidP="00E801CC">
      <w:pPr>
        <w:spacing w:line="360" w:lineRule="auto"/>
        <w:jc w:val="both"/>
      </w:pPr>
    </w:p>
    <w:p w14:paraId="781E5212" w14:textId="77777777" w:rsidR="00822477" w:rsidRDefault="003405AF" w:rsidP="00950143">
      <w:pPr>
        <w:spacing w:line="360" w:lineRule="auto"/>
        <w:jc w:val="both"/>
      </w:pPr>
      <w:r w:rsidRPr="00C87B27">
        <w:rPr>
          <w:b/>
        </w:rPr>
        <w:t>I. INFORMACJE OGÓLNE:</w:t>
      </w:r>
    </w:p>
    <w:p w14:paraId="3E3F82BC" w14:textId="77777777" w:rsidR="008C11D0" w:rsidRDefault="00822477" w:rsidP="00950143">
      <w:pPr>
        <w:spacing w:line="360" w:lineRule="auto"/>
        <w:jc w:val="both"/>
      </w:pPr>
      <w:r>
        <w:t xml:space="preserve">1. </w:t>
      </w:r>
      <w:r w:rsidR="003405AF" w:rsidRPr="00C87B27">
        <w:t>Nazwa i adres badanego Beneficjenta:</w:t>
      </w:r>
    </w:p>
    <w:p w14:paraId="25874C6D" w14:textId="77777777" w:rsidR="00822477" w:rsidRDefault="00822477" w:rsidP="00950143">
      <w:pPr>
        <w:spacing w:line="360" w:lineRule="auto"/>
        <w:rPr>
          <w:b/>
        </w:rPr>
      </w:pPr>
      <w:r w:rsidRPr="00D137DB">
        <w:rPr>
          <w:b/>
        </w:rPr>
        <w:t>PKP POLSKIE LINIE KOLEJOWE</w:t>
      </w:r>
    </w:p>
    <w:p w14:paraId="528BBB2D" w14:textId="77777777" w:rsidR="00822477" w:rsidRPr="0044164E" w:rsidRDefault="00822477" w:rsidP="00950143">
      <w:pPr>
        <w:spacing w:line="360" w:lineRule="auto"/>
        <w:rPr>
          <w:b/>
        </w:rPr>
      </w:pPr>
      <w:r w:rsidRPr="0044164E">
        <w:rPr>
          <w:b/>
        </w:rPr>
        <w:t xml:space="preserve">ul. </w:t>
      </w:r>
      <w:r>
        <w:rPr>
          <w:b/>
        </w:rPr>
        <w:t>Targowa 74</w:t>
      </w:r>
      <w:r w:rsidR="00950143">
        <w:rPr>
          <w:b/>
        </w:rPr>
        <w:t>,</w:t>
      </w:r>
    </w:p>
    <w:p w14:paraId="5598956C" w14:textId="77777777" w:rsidR="00950143" w:rsidRPr="00950143" w:rsidRDefault="00822477">
      <w:pPr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 xml:space="preserve"> Warszawa</w:t>
      </w:r>
    </w:p>
    <w:p w14:paraId="59A93589" w14:textId="77777777" w:rsidR="00950143" w:rsidRPr="00950143" w:rsidRDefault="00822477" w:rsidP="00950143">
      <w:pPr>
        <w:spacing w:line="360" w:lineRule="auto"/>
      </w:pPr>
      <w:r>
        <w:t xml:space="preserve">2. </w:t>
      </w:r>
      <w:r w:rsidR="003405AF" w:rsidRPr="00E82A3F">
        <w:t>Status prawny Beneficjenta:</w:t>
      </w:r>
    </w:p>
    <w:p w14:paraId="4B77B8C9" w14:textId="77777777" w:rsidR="00E801CC" w:rsidRDefault="00950143" w:rsidP="00950143">
      <w:pPr>
        <w:spacing w:line="360" w:lineRule="auto"/>
        <w:jc w:val="both"/>
      </w:pPr>
      <w:r w:rsidRPr="00950143">
        <w:t>spółki akcyjne - duże przedsiębiorstwo</w:t>
      </w:r>
    </w:p>
    <w:p w14:paraId="4AF8E610" w14:textId="77777777" w:rsidR="00950143" w:rsidRDefault="00950143" w:rsidP="00950143">
      <w:pPr>
        <w:spacing w:line="360" w:lineRule="auto"/>
        <w:jc w:val="both"/>
      </w:pPr>
    </w:p>
    <w:p w14:paraId="499ED4FF" w14:textId="77777777" w:rsidR="00BF735E" w:rsidRPr="00E801CC" w:rsidRDefault="00BF735E" w:rsidP="00E801CC">
      <w:pPr>
        <w:spacing w:line="360" w:lineRule="auto"/>
        <w:jc w:val="both"/>
      </w:pPr>
      <w:r w:rsidRPr="00E82A3F">
        <w:rPr>
          <w:b/>
        </w:rPr>
        <w:t>II. PODSTAWA PRAWNA KONTROLI:</w:t>
      </w:r>
    </w:p>
    <w:p w14:paraId="6D5E04AA" w14:textId="77777777" w:rsidR="00F6122B" w:rsidRPr="00E82A3F" w:rsidRDefault="00BF735E" w:rsidP="005C1BC3">
      <w:pPr>
        <w:spacing w:line="360" w:lineRule="auto"/>
        <w:jc w:val="both"/>
      </w:pPr>
      <w:r w:rsidRPr="00E82A3F">
        <w:t xml:space="preserve">Niniejszą kontrolę przeprowadzono na </w:t>
      </w:r>
      <w:r w:rsidR="004128A1" w:rsidRPr="00E82A3F">
        <w:t xml:space="preserve">podstawie </w:t>
      </w:r>
      <w:r w:rsidR="0083203C" w:rsidRPr="00E82A3F">
        <w:t>art. 23 ust. 1 w związku z art. 22 ust. 4 ustawy z</w:t>
      </w:r>
      <w:r w:rsidR="002D006F" w:rsidRPr="00E82A3F">
        <w:t> </w:t>
      </w:r>
      <w:r w:rsidR="00900881" w:rsidRPr="00E82A3F">
        <w:t>dnia 11 lipca 2014 </w:t>
      </w:r>
      <w:r w:rsidR="0083203C" w:rsidRPr="00E82A3F">
        <w:t>r. o zasadach realizacji programów w zakresie polityki spójności finansowanych w perspektywie finansowej 2014</w:t>
      </w:r>
      <w:r w:rsidR="0044255F" w:rsidRPr="00E82A3F">
        <w:t> – </w:t>
      </w:r>
      <w:r w:rsidR="0083203C" w:rsidRPr="00E82A3F">
        <w:t>2020</w:t>
      </w:r>
      <w:r w:rsidRPr="00E82A3F">
        <w:t xml:space="preserve"> </w:t>
      </w:r>
      <w:r w:rsidR="00E82A3F" w:rsidRPr="00E82A3F">
        <w:t>(Dz.U.</w:t>
      </w:r>
      <w:r w:rsidR="00AF1B59">
        <w:t xml:space="preserve"> z </w:t>
      </w:r>
      <w:r w:rsidR="00E82A3F" w:rsidRPr="00E82A3F">
        <w:t>20</w:t>
      </w:r>
      <w:r w:rsidR="00AF1B59">
        <w:t>20</w:t>
      </w:r>
      <w:r w:rsidR="00E82A3F" w:rsidRPr="00E82A3F">
        <w:t xml:space="preserve"> </w:t>
      </w:r>
      <w:r w:rsidR="00AF1B59">
        <w:t xml:space="preserve">r., </w:t>
      </w:r>
      <w:r w:rsidR="00E82A3F" w:rsidRPr="00E82A3F">
        <w:t xml:space="preserve">poz. </w:t>
      </w:r>
      <w:r w:rsidR="00AF1B59">
        <w:t>818</w:t>
      </w:r>
      <w:r w:rsidR="0083203C" w:rsidRPr="00E82A3F">
        <w:t xml:space="preserve"> z późn. zm.)</w:t>
      </w:r>
      <w:r w:rsidR="00A01B47" w:rsidRPr="00E82A3F">
        <w:t>.</w:t>
      </w:r>
    </w:p>
    <w:p w14:paraId="4AE5D948" w14:textId="77777777" w:rsidR="00E6222A" w:rsidRPr="00E82A3F" w:rsidRDefault="00BF735E" w:rsidP="00A7672A">
      <w:pPr>
        <w:spacing w:before="480" w:after="480" w:line="360" w:lineRule="auto"/>
        <w:jc w:val="both"/>
        <w:rPr>
          <w:b/>
        </w:rPr>
      </w:pPr>
      <w:r w:rsidRPr="00E82A3F">
        <w:rPr>
          <w:b/>
        </w:rPr>
        <w:lastRenderedPageBreak/>
        <w:t>II</w:t>
      </w:r>
      <w:r w:rsidR="00A01B47" w:rsidRPr="00E82A3F">
        <w:rPr>
          <w:b/>
        </w:rPr>
        <w:t>I</w:t>
      </w:r>
      <w:r w:rsidR="0034611B" w:rsidRPr="00E82A3F">
        <w:rPr>
          <w:b/>
        </w:rPr>
        <w:t>.</w:t>
      </w:r>
      <w:r w:rsidR="006E08B8">
        <w:rPr>
          <w:b/>
        </w:rPr>
        <w:t xml:space="preserve"> </w:t>
      </w:r>
      <w:r w:rsidRPr="00E82A3F">
        <w:rPr>
          <w:b/>
        </w:rPr>
        <w:t>OBSZAR I CEL KONTROLI:</w:t>
      </w:r>
    </w:p>
    <w:p w14:paraId="6ECD6BCE" w14:textId="77777777" w:rsidR="00C7735F" w:rsidRPr="00D97A8C" w:rsidRDefault="00BF735E">
      <w:pPr>
        <w:numPr>
          <w:ilvl w:val="0"/>
          <w:numId w:val="3"/>
        </w:numPr>
        <w:spacing w:line="360" w:lineRule="auto"/>
        <w:ind w:left="357" w:hanging="357"/>
        <w:jc w:val="both"/>
        <w:rPr>
          <w:i/>
        </w:rPr>
      </w:pPr>
      <w:r w:rsidRPr="00D97A8C">
        <w:t>Cel kontroli stanowi weryfikacja dokumentów w zakresie prawidłowości przeprowadzenia</w:t>
      </w:r>
      <w:r w:rsidR="007C7120" w:rsidRPr="00D97A8C">
        <w:rPr>
          <w:b/>
        </w:rPr>
        <w:t xml:space="preserve"> </w:t>
      </w:r>
      <w:r w:rsidRPr="00D97A8C">
        <w:t xml:space="preserve">przez Beneficjenta właściwych procedur dotyczących udzielania zamówień publicznych </w:t>
      </w:r>
      <w:r w:rsidR="00D21EE8" w:rsidRPr="00D97A8C">
        <w:br/>
      </w:r>
      <w:r w:rsidR="00507553" w:rsidRPr="00D97A8C">
        <w:t xml:space="preserve">w </w:t>
      </w:r>
      <w:r w:rsidRPr="00D97A8C">
        <w:t>ramach realizacji projektu nr</w:t>
      </w:r>
      <w:r w:rsidR="000728B9">
        <w:t xml:space="preserve"> </w:t>
      </w:r>
      <w:bookmarkStart w:id="3" w:name="_Hlk108440234"/>
      <w:r w:rsidR="000728B9" w:rsidRPr="000728B9">
        <w:t xml:space="preserve">RPSW.05.02.00-26-0002/17 </w:t>
      </w:r>
      <w:bookmarkEnd w:id="3"/>
      <w:r w:rsidR="000728B9" w:rsidRPr="000728B9">
        <w:t>pn. „Budowa zintegrowanego systemu komunikacyjnego wraz z tunelem pod torami w obrębie dworca kolejowego stacji Skarżysko Kamienna</w:t>
      </w:r>
      <w:r w:rsidR="00214D9B" w:rsidRPr="00D97A8C">
        <w:rPr>
          <w:i/>
        </w:rPr>
        <w:t>”</w:t>
      </w:r>
      <w:r w:rsidR="0034611B" w:rsidRPr="00D97A8C">
        <w:rPr>
          <w:i/>
        </w:rPr>
        <w:t>.</w:t>
      </w:r>
    </w:p>
    <w:p w14:paraId="59ADB712" w14:textId="77777777" w:rsidR="00E6222A" w:rsidRPr="008B775C" w:rsidRDefault="00BF735E">
      <w:pPr>
        <w:numPr>
          <w:ilvl w:val="0"/>
          <w:numId w:val="3"/>
        </w:numPr>
        <w:spacing w:line="360" w:lineRule="auto"/>
        <w:ind w:left="357" w:hanging="357"/>
        <w:jc w:val="both"/>
        <w:rPr>
          <w:i/>
        </w:rPr>
      </w:pPr>
      <w:r w:rsidRPr="00D97A8C">
        <w:t xml:space="preserve">Weryfikacja obejmuje dokumenty dotyczące udzielania zamówień publicznych związanych </w:t>
      </w:r>
      <w:r w:rsidRPr="008B775C">
        <w:t>z</w:t>
      </w:r>
      <w:r w:rsidR="002D006F" w:rsidRPr="008B775C">
        <w:t> </w:t>
      </w:r>
      <w:r w:rsidRPr="008B775C">
        <w:t>wydatkami przedstawionymi przez Beneficjenta we wniosku o płatność nr</w:t>
      </w:r>
      <w:r w:rsidR="002D006F" w:rsidRPr="008B775C">
        <w:t> </w:t>
      </w:r>
      <w:r w:rsidR="00C82661" w:rsidRPr="00C82661">
        <w:t>RPSW.05.02.00-26-0002/17</w:t>
      </w:r>
      <w:r w:rsidR="00C82661">
        <w:t>-001</w:t>
      </w:r>
    </w:p>
    <w:p w14:paraId="7855037B" w14:textId="77777777" w:rsidR="00A01B47" w:rsidRPr="008B775C" w:rsidRDefault="00A01B4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</w:rPr>
      </w:pPr>
      <w:r w:rsidRPr="008B775C">
        <w:t xml:space="preserve">Kontrola przeprowadzona została przez Zespół Kontrolny złożony z pracowników Departamentu </w:t>
      </w:r>
      <w:r w:rsidR="00C7735F" w:rsidRPr="008B775C">
        <w:t>Kontroli i Certyfikacji RPO</w:t>
      </w:r>
      <w:r w:rsidRPr="008B775C">
        <w:t xml:space="preserve"> Urzędu Marszałkowskiego Województwa Świętokrzyskiego z siedzibą w Kielcach, w składzie:</w:t>
      </w:r>
    </w:p>
    <w:p w14:paraId="70736CA2" w14:textId="77777777" w:rsidR="00C24BA0" w:rsidRPr="008B775C" w:rsidRDefault="0044255F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8B775C">
        <w:t>P</w:t>
      </w:r>
      <w:r w:rsidR="00E93A62">
        <w:t>atryk Bobra</w:t>
      </w:r>
      <w:r w:rsidRPr="008B775C">
        <w:t> – </w:t>
      </w:r>
      <w:r w:rsidR="00E93A62">
        <w:t>I</w:t>
      </w:r>
      <w:r w:rsidR="00C24BA0" w:rsidRPr="008B775C">
        <w:t>nspektor (kierownik Zespołu Kontrolnego),</w:t>
      </w:r>
    </w:p>
    <w:p w14:paraId="171B72DF" w14:textId="77777777" w:rsidR="00A122D9" w:rsidRDefault="00CF3A49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Aneta Serweta </w:t>
      </w:r>
      <w:r w:rsidR="0044255F" w:rsidRPr="008B775C">
        <w:t>– </w:t>
      </w:r>
      <w:r w:rsidR="00E93A62">
        <w:t xml:space="preserve"> </w:t>
      </w:r>
      <w:r>
        <w:t xml:space="preserve">Główny specjalista </w:t>
      </w:r>
      <w:r w:rsidR="00EE05CC" w:rsidRPr="008B775C">
        <w:t xml:space="preserve"> </w:t>
      </w:r>
      <w:r w:rsidR="00C24BA0" w:rsidRPr="008B775C">
        <w:t>(członek Zespołu Kontrolnego).</w:t>
      </w:r>
    </w:p>
    <w:p w14:paraId="13129DC5" w14:textId="77777777" w:rsidR="003E5B87" w:rsidRDefault="003E5B87" w:rsidP="00A122D9">
      <w:pPr>
        <w:spacing w:line="360" w:lineRule="auto"/>
        <w:jc w:val="both"/>
      </w:pPr>
    </w:p>
    <w:p w14:paraId="4C3B505A" w14:textId="77777777" w:rsidR="00DA2B4A" w:rsidRPr="00A122D9" w:rsidRDefault="00A01B47" w:rsidP="00A122D9">
      <w:pPr>
        <w:spacing w:line="360" w:lineRule="auto"/>
        <w:jc w:val="both"/>
      </w:pPr>
      <w:r w:rsidRPr="00A122D9">
        <w:rPr>
          <w:b/>
        </w:rPr>
        <w:t>IV. USTALENIA SZCZEGÓŁOWE:</w:t>
      </w:r>
    </w:p>
    <w:p w14:paraId="1A8678F8" w14:textId="77777777" w:rsidR="00E0699B" w:rsidRDefault="00C24BA0" w:rsidP="00E0699B">
      <w:pPr>
        <w:spacing w:line="360" w:lineRule="auto"/>
        <w:jc w:val="both"/>
      </w:pPr>
      <w:r w:rsidRPr="00D176AD">
        <w:t xml:space="preserve">W wyniku dokonanej w </w:t>
      </w:r>
      <w:r w:rsidRPr="00EA2A8F">
        <w:t>dniach</w:t>
      </w:r>
      <w:r w:rsidR="00537AA1" w:rsidRPr="00EA2A8F">
        <w:t xml:space="preserve"> od </w:t>
      </w:r>
      <w:r w:rsidR="00CF3A49">
        <w:t>23</w:t>
      </w:r>
      <w:r w:rsidR="00AF1B59">
        <w:t>.05</w:t>
      </w:r>
      <w:r w:rsidR="00CF3A49">
        <w:t xml:space="preserve"> </w:t>
      </w:r>
      <w:r w:rsidR="00621AB8" w:rsidRPr="00EA2A8F">
        <w:t xml:space="preserve">do </w:t>
      </w:r>
      <w:r w:rsidR="00AF1B59">
        <w:t>08.07</w:t>
      </w:r>
      <w:r w:rsidR="005C71B5">
        <w:t>.</w:t>
      </w:r>
      <w:r w:rsidR="00900881" w:rsidRPr="00EA2A8F">
        <w:t>20</w:t>
      </w:r>
      <w:r w:rsidR="007A3D28">
        <w:t>22</w:t>
      </w:r>
      <w:r w:rsidR="00900881" w:rsidRPr="00EA2A8F">
        <w:t> </w:t>
      </w:r>
      <w:r w:rsidRPr="00EA2A8F">
        <w:t>r. weryfikacji</w:t>
      </w:r>
      <w:r w:rsidRPr="00D176AD">
        <w:t xml:space="preserve"> dokumentów dotyczących zamówień udzielonych w ramach projektu nr</w:t>
      </w:r>
      <w:r w:rsidR="00CF3A49">
        <w:t xml:space="preserve"> </w:t>
      </w:r>
      <w:r w:rsidR="00CF3A49" w:rsidRPr="00CF3A49">
        <w:t>RPSW.05.02.00-26-0002/17</w:t>
      </w:r>
      <w:r w:rsidR="00537AA1" w:rsidRPr="00D176AD">
        <w:t>, przesłanych</w:t>
      </w:r>
      <w:r w:rsidR="00537AA1" w:rsidRPr="00D176AD">
        <w:br/>
      </w:r>
      <w:r w:rsidRPr="00D176AD">
        <w:t>do Instytucji Zarządzającej Regionalnym Programem Operacyjnym Województw</w:t>
      </w:r>
      <w:r w:rsidR="00951F8B" w:rsidRPr="00D176AD">
        <w:t>a Świętokrzyskiego na lata 2014 – </w:t>
      </w:r>
      <w:r w:rsidRPr="00D176AD">
        <w:t>2020 przez Beneficjenta za pośrednictwem Centralnego systemu teleinformatycznego SL2014, Zespół Kontrolny ustalił, co następuje</w:t>
      </w:r>
      <w:r w:rsidR="00E0699B">
        <w:t>:</w:t>
      </w:r>
    </w:p>
    <w:p w14:paraId="33DB87A1" w14:textId="77777777" w:rsidR="00ED11A2" w:rsidRDefault="00E0699B" w:rsidP="0039040E">
      <w:pPr>
        <w:spacing w:line="360" w:lineRule="auto"/>
        <w:jc w:val="both"/>
      </w:pPr>
      <w:r>
        <w:t>1.</w:t>
      </w:r>
      <w:r w:rsidR="00ED11A2">
        <w:t xml:space="preserve"> </w:t>
      </w:r>
      <w:r w:rsidR="00653F31" w:rsidRPr="00653F31">
        <w:t>Beneficjent</w:t>
      </w:r>
      <w:r>
        <w:t xml:space="preserve"> przeprowadził postępowanie o udzielenie zamówienia o wartości powyżej 50 000 zł netto, którego przedmiotem był </w:t>
      </w:r>
      <w:r w:rsidR="0039040E">
        <w:t xml:space="preserve">aktualizacja rezultatów studium wykonalności dla </w:t>
      </w:r>
      <w:r w:rsidR="005C71B5">
        <w:t>zadania</w:t>
      </w:r>
      <w:r w:rsidR="0039040E">
        <w:t xml:space="preserve"> pn.</w:t>
      </w:r>
      <w:r w:rsidR="005C71B5">
        <w:t>:</w:t>
      </w:r>
      <w:r w:rsidR="0039040E">
        <w:t xml:space="preserve"> </w:t>
      </w:r>
      <w:bookmarkStart w:id="4" w:name="_Hlk109999274"/>
      <w:r w:rsidR="0039040E">
        <w:t xml:space="preserve">„Budowa zintegrowanego systemu komunikacyjnego wraz z tunelem pod torami w obrębie dworca kolejowego stacji Skarżysko Kamienna </w:t>
      </w:r>
      <w:bookmarkEnd w:id="4"/>
      <w:r w:rsidR="0039040E">
        <w:t>wraz z modelem finansowo – ekonomicznym, harmonogramem Gantta i harmonogramem rzeczowo – finansowym, w związku ze zmianą zakresu robót i podziału na zadania”</w:t>
      </w:r>
      <w:r w:rsidR="0039040E" w:rsidRPr="0039040E">
        <w:t xml:space="preserve"> </w:t>
      </w:r>
      <w:r w:rsidR="005C71B5">
        <w:t>w ramach</w:t>
      </w:r>
      <w:r w:rsidR="0039040E">
        <w:t xml:space="preserve"> projektu pn. „Budowa zintegrowanego systemu komunikacyjnego wraz z tunelem pod torami w obrębie dworca kolejowego stacji Skarżysko Kamienna</w:t>
      </w:r>
      <w:r w:rsidR="003B1231">
        <w:t>”.</w:t>
      </w:r>
      <w:r w:rsidR="007C70E0">
        <w:t xml:space="preserve"> </w:t>
      </w:r>
      <w:bookmarkStart w:id="5" w:name="_Hlk109999310"/>
      <w:r>
        <w:t xml:space="preserve">Postępowanie zostało wszczęte w dniu </w:t>
      </w:r>
      <w:r w:rsidR="003014FB">
        <w:t>30 marzec</w:t>
      </w:r>
      <w:r>
        <w:t xml:space="preserve"> 202</w:t>
      </w:r>
      <w:r w:rsidR="003014FB">
        <w:t xml:space="preserve">0 </w:t>
      </w:r>
      <w:r>
        <w:t xml:space="preserve"> r. poprzez zamieszczenie </w:t>
      </w:r>
      <w:r>
        <w:lastRenderedPageBreak/>
        <w:t>ogłoszenia o zamówieniu na stronie internetowej https://bazakonkurencyjnosci.funduszeeuropejskie.gov.pl pod numerem</w:t>
      </w:r>
      <w:r w:rsidR="003014FB">
        <w:t xml:space="preserve"> </w:t>
      </w:r>
      <w:r w:rsidR="003014FB" w:rsidRPr="003014FB">
        <w:t>29854</w:t>
      </w:r>
      <w:r w:rsidR="003014FB">
        <w:t xml:space="preserve"> </w:t>
      </w:r>
      <w:r>
        <w:t xml:space="preserve">. Efektem rozstrzygnięcia postępowania było podpisanie </w:t>
      </w:r>
      <w:bookmarkEnd w:id="5"/>
      <w:r>
        <w:t xml:space="preserve">w dniu </w:t>
      </w:r>
      <w:r w:rsidR="007C70E0">
        <w:t>5</w:t>
      </w:r>
      <w:r>
        <w:t xml:space="preserve"> </w:t>
      </w:r>
      <w:r w:rsidR="007C70E0">
        <w:t>czerwca</w:t>
      </w:r>
      <w:r>
        <w:t xml:space="preserve"> 202</w:t>
      </w:r>
      <w:r w:rsidR="00CC3480">
        <w:t>0</w:t>
      </w:r>
      <w:r>
        <w:t xml:space="preserve"> r. umow</w:t>
      </w:r>
      <w:r w:rsidR="00CC3480">
        <w:t>y nr 90/103/0020/20/Z/I</w:t>
      </w:r>
      <w:r>
        <w:t xml:space="preserve"> pomiędzy Beneficjentem a </w:t>
      </w:r>
      <w:r w:rsidR="00CC3480">
        <w:t xml:space="preserve">BBF Sp. z.o.o. </w:t>
      </w:r>
      <w:r w:rsidR="00644B60">
        <w:t xml:space="preserve">ul. Dąbrowskiego 461, 60-451 Poznań na kwotę 54 120,00 brutto zł. </w:t>
      </w:r>
      <w:r>
        <w:t>Potwierdzeniem wykonania przedmiotu zamówienia jest protokół odbioru</w:t>
      </w:r>
      <w:r w:rsidR="00F1332E">
        <w:t xml:space="preserve"> z dnia </w:t>
      </w:r>
      <w:r w:rsidR="002D51F1">
        <w:t>04</w:t>
      </w:r>
      <w:r w:rsidR="00F1332E">
        <w:t>.0</w:t>
      </w:r>
      <w:r w:rsidR="002D51F1">
        <w:t>8</w:t>
      </w:r>
      <w:r w:rsidR="00F1332E">
        <w:t>.202</w:t>
      </w:r>
      <w:r w:rsidR="002D51F1">
        <w:t xml:space="preserve">0 </w:t>
      </w:r>
      <w:r w:rsidR="00F1332E">
        <w:t xml:space="preserve">r. </w:t>
      </w:r>
      <w:r w:rsidR="006A18F2" w:rsidRPr="00EA2A8F">
        <w:t>W wyniku</w:t>
      </w:r>
      <w:r w:rsidR="00657333">
        <w:t xml:space="preserve"> </w:t>
      </w:r>
      <w:r w:rsidR="006A18F2" w:rsidRPr="00EA2A8F">
        <w:t>weryfikacji przedmiotowego postępowania nie stwierdzono  nieprawidłowości.</w:t>
      </w:r>
    </w:p>
    <w:p w14:paraId="07EEF48C" w14:textId="77777777" w:rsidR="00562F62" w:rsidRDefault="006A18F2" w:rsidP="00ED11A2">
      <w:pPr>
        <w:spacing w:line="360" w:lineRule="auto"/>
        <w:jc w:val="both"/>
      </w:pPr>
      <w:r w:rsidRPr="0036079E">
        <w:t>L</w:t>
      </w:r>
      <w:r w:rsidR="00A7672A" w:rsidRPr="0036079E">
        <w:t>ista sprawdzająca powyższe postę</w:t>
      </w:r>
      <w:r w:rsidRPr="0036079E">
        <w:t>powanie stanowi dowód nr 1 do niniejszej Informacji pokontrolnej.</w:t>
      </w:r>
    </w:p>
    <w:p w14:paraId="75285627" w14:textId="77777777" w:rsidR="00B879D4" w:rsidRDefault="0075415F" w:rsidP="00D11440">
      <w:pPr>
        <w:spacing w:before="120" w:line="360" w:lineRule="auto"/>
        <w:jc w:val="both"/>
      </w:pPr>
      <w:r>
        <w:t>2.</w:t>
      </w:r>
      <w:r w:rsidR="00D11440">
        <w:t xml:space="preserve"> </w:t>
      </w:r>
      <w:r w:rsidR="00E42BCD" w:rsidRPr="00653F31">
        <w:t>Beneficjent przeprowadził postępowanie</w:t>
      </w:r>
      <w:r w:rsidR="00D11440" w:rsidRPr="00D11440">
        <w:t xml:space="preserve"> którego przedmiotem był</w:t>
      </w:r>
      <w:r w:rsidR="00D11440">
        <w:t xml:space="preserve">o pełnienie nadzoru inwestorskiego w branży sieć trakcyjna przy realizacji zadania </w:t>
      </w:r>
      <w:r w:rsidR="00D11440" w:rsidRPr="00D11440">
        <w:t xml:space="preserve">„Budowa zintegrowanego </w:t>
      </w:r>
      <w:r w:rsidR="00504330">
        <w:br/>
      </w:r>
      <w:r w:rsidR="00D11440" w:rsidRPr="00D11440">
        <w:t>systemu komunikacyjnego wraz z tunelem pod torami w obrębie dworca kolejowego stacji Skarżysko Kamienna”</w:t>
      </w:r>
      <w:r w:rsidR="00D11440">
        <w:t xml:space="preserve">. </w:t>
      </w:r>
      <w:r w:rsidR="00D11440" w:rsidRPr="00D11440">
        <w:t xml:space="preserve">Postępowanie zostało wszczęte w dniu </w:t>
      </w:r>
      <w:r w:rsidR="00D11440">
        <w:t>7 wrze</w:t>
      </w:r>
      <w:r w:rsidR="005C71B5">
        <w:t>śnia</w:t>
      </w:r>
      <w:r w:rsidR="00D11440" w:rsidRPr="00D11440">
        <w:t xml:space="preserve"> 2020 r. poprzez zamieszczenie ogłoszenia o zamówieniu na stronie internetowej https://bazakonkurencyjnosci.funduszeeuropejskie.gov.pl pod numerem</w:t>
      </w:r>
      <w:r w:rsidR="00C45590">
        <w:t xml:space="preserve"> 2020-3108-3809</w:t>
      </w:r>
      <w:r w:rsidR="00D11440" w:rsidRPr="00D11440">
        <w:t>. Efektem rozstrzygnięcia postępowania było podpisanie</w:t>
      </w:r>
      <w:r w:rsidR="00361326">
        <w:t xml:space="preserve"> w dniu  09.10.2020r., umowy nr 90/102/0063/20/Z/I pomiędzy Beneficjentem a Panem </w:t>
      </w:r>
      <w:r w:rsidR="00361326" w:rsidRPr="007B244C">
        <w:t>Witoldem</w:t>
      </w:r>
      <w:r w:rsidR="00361326">
        <w:t xml:space="preserve"> </w:t>
      </w:r>
      <w:r w:rsidR="00B03FC5">
        <w:t xml:space="preserve">Szkurłatem prowadzącym działalność gospodarczą </w:t>
      </w:r>
      <w:r w:rsidR="00B17D5C">
        <w:t xml:space="preserve">pod firmą Firma Usługowa Witold Szkurłat z siedzibą w Piętach pod adresem Pięty 18, </w:t>
      </w:r>
      <w:r w:rsidR="007B244C">
        <w:br/>
      </w:r>
      <w:r w:rsidR="00B17D5C">
        <w:t xml:space="preserve">18-120 Bliżyn na kwotę </w:t>
      </w:r>
      <w:r w:rsidR="00F2547A">
        <w:t>43 050,00 brutto zł</w:t>
      </w:r>
      <w:bookmarkStart w:id="6" w:name="_Hlk110329046"/>
      <w:r w:rsidR="00F2547A">
        <w:t>.</w:t>
      </w:r>
      <w:r w:rsidR="006B41EB">
        <w:t xml:space="preserve"> </w:t>
      </w:r>
      <w:r w:rsidR="006B41EB" w:rsidRPr="006B41EB">
        <w:t xml:space="preserve">Beneficjent we wniosku o płatność </w:t>
      </w:r>
      <w:r w:rsidR="007B244C">
        <w:br/>
      </w:r>
      <w:r w:rsidR="006B41EB" w:rsidRPr="006B41EB">
        <w:t>nr RPSW.0</w:t>
      </w:r>
      <w:r w:rsidR="00E076C9">
        <w:t>5</w:t>
      </w:r>
      <w:r w:rsidR="006B41EB" w:rsidRPr="006B41EB">
        <w:t>.0</w:t>
      </w:r>
      <w:r w:rsidR="00E076C9">
        <w:t>2</w:t>
      </w:r>
      <w:r w:rsidR="006B41EB" w:rsidRPr="006B41EB">
        <w:t>.00-26-00</w:t>
      </w:r>
      <w:r w:rsidR="00E076C9">
        <w:t>02</w:t>
      </w:r>
      <w:r w:rsidR="006B41EB" w:rsidRPr="006B41EB">
        <w:t>/1</w:t>
      </w:r>
      <w:r w:rsidR="00E81C62">
        <w:t>7</w:t>
      </w:r>
      <w:r w:rsidR="006B41EB" w:rsidRPr="006B41EB">
        <w:t>-01, nie rozlicza wydatków związanych z odbiorem końcowym przedmiotu zamówienia.</w:t>
      </w:r>
    </w:p>
    <w:bookmarkEnd w:id="6"/>
    <w:p w14:paraId="277E1852" w14:textId="77777777" w:rsidR="00562F62" w:rsidRPr="005E6979" w:rsidRDefault="00562F62" w:rsidP="00C14921">
      <w:pPr>
        <w:spacing w:before="120" w:line="360" w:lineRule="auto"/>
        <w:jc w:val="both"/>
      </w:pPr>
      <w:r w:rsidRPr="005E6979">
        <w:t>W wyniku weryfikacji przedmiotowego postępowania nie stwierdzono nieprawidłowości.</w:t>
      </w:r>
    </w:p>
    <w:p w14:paraId="2B77C8E6" w14:textId="77777777" w:rsidR="00504330" w:rsidRDefault="00562F62" w:rsidP="00005116">
      <w:pPr>
        <w:spacing w:before="120" w:line="360" w:lineRule="auto"/>
        <w:jc w:val="both"/>
      </w:pPr>
      <w:r w:rsidRPr="0036079E">
        <w:t>Lista sprawdzająca powyższe postę</w:t>
      </w:r>
      <w:r w:rsidR="005E6979">
        <w:t>powanie stanowi dowód nr 2</w:t>
      </w:r>
      <w:r w:rsidRPr="0036079E">
        <w:t xml:space="preserve"> do niniejszej Informacji pokontrolnej.</w:t>
      </w:r>
    </w:p>
    <w:p w14:paraId="2D62E17E" w14:textId="77777777" w:rsidR="00C135F1" w:rsidRDefault="00587F6C" w:rsidP="00C135F1">
      <w:pPr>
        <w:spacing w:before="120" w:line="360" w:lineRule="auto"/>
        <w:jc w:val="both"/>
      </w:pPr>
      <w:r>
        <w:t>3.</w:t>
      </w:r>
      <w:r w:rsidRPr="00587F6C">
        <w:t xml:space="preserve">Beneficjent w ramach realizacji projektu przeprowadził </w:t>
      </w:r>
      <w:r w:rsidR="00767C17">
        <w:t xml:space="preserve">postepowanie </w:t>
      </w:r>
      <w:r w:rsidR="00783085">
        <w:t xml:space="preserve">o udzielenie zamówienia publicznego </w:t>
      </w:r>
      <w:r w:rsidR="002B4CB0">
        <w:t xml:space="preserve">o </w:t>
      </w:r>
      <w:r w:rsidR="00767C17" w:rsidRPr="00767C17">
        <w:t>n</w:t>
      </w:r>
      <w:r w:rsidR="002B4CB0">
        <w:t>umerze</w:t>
      </w:r>
      <w:r w:rsidR="00767C17" w:rsidRPr="00767C17">
        <w:t xml:space="preserve"> referencyjny</w:t>
      </w:r>
      <w:r w:rsidR="002B4CB0">
        <w:t>m</w:t>
      </w:r>
      <w:r w:rsidR="00767C17" w:rsidRPr="00767C17">
        <w:t xml:space="preserve">  IREZA3e-216-03/20</w:t>
      </w:r>
      <w:r w:rsidR="00A24DE4">
        <w:t>19</w:t>
      </w:r>
      <w:r w:rsidR="00767C17">
        <w:t xml:space="preserve">. </w:t>
      </w:r>
      <w:r w:rsidR="00783085">
        <w:t xml:space="preserve"> </w:t>
      </w:r>
      <w:r w:rsidR="00767C17" w:rsidRPr="00767C17">
        <w:t xml:space="preserve">Ogłoszenie o zamówieniu zostało </w:t>
      </w:r>
      <w:r w:rsidR="00767C17">
        <w:t xml:space="preserve">opublikowane w </w:t>
      </w:r>
      <w:r w:rsidR="00767C17" w:rsidRPr="00767C17">
        <w:t xml:space="preserve">Dzienniku Urzędowym Unii Europejskiej </w:t>
      </w:r>
      <w:r w:rsidR="00A24DE4">
        <w:t xml:space="preserve">w dniu 28.08.2019 r., </w:t>
      </w:r>
      <w:r w:rsidR="00767C17" w:rsidRPr="00767C17">
        <w:t>pod numerem</w:t>
      </w:r>
      <w:r w:rsidR="00767C17">
        <w:t xml:space="preserve">  2019/S</w:t>
      </w:r>
      <w:r w:rsidR="00A24DE4">
        <w:t xml:space="preserve"> 16-405513</w:t>
      </w:r>
      <w:r w:rsidR="00783085">
        <w:t xml:space="preserve"> </w:t>
      </w:r>
      <w:r w:rsidR="00A24DE4">
        <w:t xml:space="preserve">i </w:t>
      </w:r>
      <w:r w:rsidRPr="00587F6C">
        <w:t>dotyczyło</w:t>
      </w:r>
      <w:r w:rsidR="00A24DE4">
        <w:t xml:space="preserve"> </w:t>
      </w:r>
      <w:r w:rsidR="00A24DE4" w:rsidRPr="00A24DE4">
        <w:t>wykonanie dokumentacji projektowej, uzyskanie niezbędnych</w:t>
      </w:r>
      <w:r w:rsidR="00A24DE4" w:rsidRPr="00A24DE4">
        <w:br/>
        <w:t>decyzji administracyjnych oraz realizacja na podstawie tejże dokumentacji robót budowlanych</w:t>
      </w:r>
      <w:r w:rsidR="00777D88">
        <w:t xml:space="preserve">                  </w:t>
      </w:r>
      <w:r w:rsidR="00A24DE4" w:rsidRPr="00A24DE4">
        <w:t xml:space="preserve"> </w:t>
      </w:r>
      <w:r w:rsidR="00A24DE4" w:rsidRPr="00A24DE4">
        <w:lastRenderedPageBreak/>
        <w:t>i wykonanie</w:t>
      </w:r>
      <w:r w:rsidR="00DD5CB0">
        <w:t xml:space="preserve"> </w:t>
      </w:r>
      <w:r w:rsidR="00A24DE4" w:rsidRPr="00A24DE4">
        <w:t>dokumentacji powykonawczej dla zadania pn.</w:t>
      </w:r>
      <w:r w:rsidR="00DB2705">
        <w:t>:</w:t>
      </w:r>
      <w:r w:rsidR="00A24DE4" w:rsidRPr="00A24DE4">
        <w:t xml:space="preserve"> </w:t>
      </w:r>
      <w:r w:rsidR="00DB2705">
        <w:t>„</w:t>
      </w:r>
      <w:r w:rsidR="00A24DE4" w:rsidRPr="00A24DE4">
        <w:t>Opracowanie dokumentacji projektowej i wykonanie robót</w:t>
      </w:r>
      <w:r w:rsidR="00A24DE4">
        <w:t xml:space="preserve"> </w:t>
      </w:r>
      <w:r w:rsidR="00A24DE4" w:rsidRPr="00A24DE4">
        <w:t>budowlanych</w:t>
      </w:r>
      <w:r w:rsidR="00DB2705">
        <w:t>”</w:t>
      </w:r>
      <w:r w:rsidR="00A24DE4" w:rsidRPr="00A24DE4">
        <w:t xml:space="preserve"> w ramach projektu pn.: „Budowa zintegrowanego systemu komunikacyjnego wraz z tunelem pod</w:t>
      </w:r>
      <w:r w:rsidR="00C135F1">
        <w:t xml:space="preserve"> </w:t>
      </w:r>
      <w:r w:rsidR="00A24DE4" w:rsidRPr="00A24DE4">
        <w:t>torami w obrębie dworca kolejowego stacji Skarżysko Kamienna".</w:t>
      </w:r>
      <w:r w:rsidR="00DD5CB0">
        <w:t xml:space="preserve"> </w:t>
      </w:r>
      <w:r w:rsidR="00DD5CB0" w:rsidRPr="00DD5CB0">
        <w:t xml:space="preserve">Efektem rozstrzygnięcia postępowania było podpisanie w dniu  </w:t>
      </w:r>
      <w:r w:rsidR="00F16118">
        <w:t>17.04.2020</w:t>
      </w:r>
      <w:r w:rsidR="00DB2705">
        <w:t> </w:t>
      </w:r>
      <w:r w:rsidR="00F16118">
        <w:t>r., umowy Nr 90/103/0012/20/Z/I pomiędzy Beneficjentem a INTOP TARNOBRZEG Sp. z</w:t>
      </w:r>
      <w:r w:rsidR="00892677">
        <w:t>.</w:t>
      </w:r>
      <w:r w:rsidR="00F16118">
        <w:t>o.o.</w:t>
      </w:r>
      <w:r w:rsidR="00DB2705">
        <w:t>,</w:t>
      </w:r>
      <w:r w:rsidR="00F16118">
        <w:t xml:space="preserve"> ul. Sienkiewicza 145 M, 39-400 Tarnobrzeg</w:t>
      </w:r>
      <w:r w:rsidR="00C135F1">
        <w:t xml:space="preserve"> o </w:t>
      </w:r>
      <w:r w:rsidR="00800960">
        <w:t>wartości</w:t>
      </w:r>
      <w:r w:rsidR="00C135F1">
        <w:t xml:space="preserve">: </w:t>
      </w:r>
    </w:p>
    <w:p w14:paraId="4571729E" w14:textId="77777777" w:rsidR="00C135F1" w:rsidRDefault="00C135F1" w:rsidP="00C135F1">
      <w:pPr>
        <w:spacing w:before="120" w:line="360" w:lineRule="auto"/>
        <w:jc w:val="both"/>
      </w:pPr>
      <w:r>
        <w:t>- Zadanie podstawowe</w:t>
      </w:r>
      <w:r w:rsidR="00800960">
        <w:t xml:space="preserve"> na kwotę</w:t>
      </w:r>
      <w:r>
        <w:t xml:space="preserve">  4 971 663,51 zł brutto,</w:t>
      </w:r>
    </w:p>
    <w:p w14:paraId="2C46FB0E" w14:textId="77777777" w:rsidR="00C135F1" w:rsidRDefault="00C135F1" w:rsidP="00C135F1">
      <w:pPr>
        <w:spacing w:before="120" w:line="360" w:lineRule="auto"/>
        <w:jc w:val="both"/>
      </w:pPr>
      <w:r>
        <w:t xml:space="preserve">- Zadanie opcjonalne nr 1 </w:t>
      </w:r>
      <w:r w:rsidR="00800960">
        <w:t>na kwotę 5 401 558,31 zł brutto,</w:t>
      </w:r>
    </w:p>
    <w:p w14:paraId="3A1A11E4" w14:textId="77777777" w:rsidR="00800960" w:rsidRDefault="00800960" w:rsidP="00C135F1">
      <w:pPr>
        <w:spacing w:before="120" w:line="360" w:lineRule="auto"/>
        <w:jc w:val="both"/>
      </w:pPr>
      <w:r>
        <w:t>- Zadanie opcjonalne nr 2 na kwotę 10 216 745,14 zł brutto,</w:t>
      </w:r>
    </w:p>
    <w:p w14:paraId="152D2E73" w14:textId="77777777" w:rsidR="00800960" w:rsidRDefault="0038053A" w:rsidP="00C135F1">
      <w:pPr>
        <w:spacing w:before="120" w:line="360" w:lineRule="auto"/>
        <w:jc w:val="both"/>
      </w:pPr>
      <w:r>
        <w:t>Zespół kontrolny ustalił iż,</w:t>
      </w:r>
      <w:r w:rsidRPr="0038053A">
        <w:t xml:space="preserve"> </w:t>
      </w:r>
      <w:r>
        <w:t xml:space="preserve">w </w:t>
      </w:r>
      <w:r w:rsidR="00266F8D">
        <w:t xml:space="preserve">oparciu o </w:t>
      </w:r>
      <w:r w:rsidR="0028363E">
        <w:t>§ 39 umowy</w:t>
      </w:r>
      <w:r w:rsidR="007A0112" w:rsidRPr="007A0112">
        <w:t xml:space="preserve"> Nr 90/103/0012/20/Z/I</w:t>
      </w:r>
      <w:r w:rsidR="0028363E">
        <w:t>,</w:t>
      </w:r>
      <w:r w:rsidR="0052380E">
        <w:t xml:space="preserve"> strona</w:t>
      </w:r>
      <w:r w:rsidR="0028363E">
        <w:t xml:space="preserve"> skorzysta</w:t>
      </w:r>
      <w:r>
        <w:t>ł</w:t>
      </w:r>
      <w:r w:rsidR="0052380E">
        <w:t>a</w:t>
      </w:r>
      <w:r w:rsidR="00520194">
        <w:t xml:space="preserve">                </w:t>
      </w:r>
      <w:r w:rsidR="0028363E">
        <w:t xml:space="preserve"> z prawa opcji </w:t>
      </w:r>
      <w:r>
        <w:t xml:space="preserve">dla </w:t>
      </w:r>
      <w:r w:rsidR="0028363E">
        <w:t xml:space="preserve">zadania nr 1. </w:t>
      </w:r>
    </w:p>
    <w:p w14:paraId="015BA45C" w14:textId="77777777" w:rsidR="00E92EEB" w:rsidRDefault="00024DEA" w:rsidP="00024DEA">
      <w:pPr>
        <w:spacing w:before="120" w:line="360" w:lineRule="auto"/>
        <w:jc w:val="both"/>
      </w:pPr>
      <w:r>
        <w:t>W</w:t>
      </w:r>
      <w:r w:rsidRPr="00024DEA">
        <w:t>eryfikacji poddano postanowienia aneks</w:t>
      </w:r>
      <w:r>
        <w:t xml:space="preserve">u </w:t>
      </w:r>
      <w:r w:rsidR="008A5FD9">
        <w:t xml:space="preserve">nr 1 </w:t>
      </w:r>
      <w:r>
        <w:t>z dnia</w:t>
      </w:r>
      <w:r w:rsidR="008A5FD9">
        <w:t xml:space="preserve"> 29.07.2021</w:t>
      </w:r>
      <w:r>
        <w:t>r.</w:t>
      </w:r>
      <w:r w:rsidR="0052380E">
        <w:t xml:space="preserve"> dotyczącego robót budowlanych </w:t>
      </w:r>
      <w:r w:rsidR="00DB2705">
        <w:t>w zakresie</w:t>
      </w:r>
      <w:r w:rsidR="0052380E">
        <w:t xml:space="preserve"> zmiany wartości zadania podstawowego. </w:t>
      </w:r>
    </w:p>
    <w:p w14:paraId="33BD01D7" w14:textId="77777777" w:rsidR="00504330" w:rsidRDefault="00024DEA" w:rsidP="00A122D9">
      <w:pPr>
        <w:spacing w:before="120" w:line="360" w:lineRule="auto"/>
        <w:jc w:val="both"/>
      </w:pPr>
      <w:r>
        <w:t>Zespół Kontrolny stwierdził, iż wprowadzone powyższym aneksem zmiany spełniają przesłanki, o których mowa w art. 144 ust. 1 ustawy z dnia 29 stycznia 2004 r. Prawo zamówień publicznych.</w:t>
      </w:r>
    </w:p>
    <w:p w14:paraId="74FC5338" w14:textId="77777777" w:rsidR="005265B7" w:rsidRDefault="005265B7" w:rsidP="005265B7">
      <w:pPr>
        <w:spacing w:before="120" w:line="360" w:lineRule="auto"/>
        <w:jc w:val="both"/>
      </w:pPr>
      <w:r>
        <w:t>W wyniku weryfikacji przedmiotowego postępowania nie stwierdzono nieprawidłowości.</w:t>
      </w:r>
    </w:p>
    <w:p w14:paraId="0F1186F1" w14:textId="77777777" w:rsidR="00C73C4B" w:rsidRDefault="00C73C4B" w:rsidP="005265B7">
      <w:pPr>
        <w:spacing w:before="120" w:line="360" w:lineRule="auto"/>
        <w:jc w:val="both"/>
      </w:pPr>
      <w:r w:rsidRPr="00C73C4B">
        <w:t>Beneficjent we wniosku o płatność nr RPSW.05.02.00-26-0002/17-01, nie rozlicza wydatków związanych z odbiorem końcowym przedmiotu zamówienia.</w:t>
      </w:r>
    </w:p>
    <w:p w14:paraId="2E728386" w14:textId="77777777" w:rsidR="00024DEA" w:rsidRDefault="005265B7" w:rsidP="00A122D9">
      <w:pPr>
        <w:spacing w:before="120" w:line="360" w:lineRule="auto"/>
        <w:jc w:val="both"/>
      </w:pPr>
      <w:r>
        <w:t>Lista sprawdzająca powyższe postępowanie stanowi dowód nr 3 do niniejszej Informacji pokontrolnej.</w:t>
      </w:r>
    </w:p>
    <w:p w14:paraId="7A2C7974" w14:textId="77777777" w:rsidR="00C24BA0" w:rsidRPr="00A122D9" w:rsidRDefault="00C24BA0" w:rsidP="00A122D9">
      <w:pPr>
        <w:spacing w:before="120" w:line="360" w:lineRule="auto"/>
        <w:jc w:val="both"/>
      </w:pPr>
      <w:r w:rsidRPr="00A71EAE">
        <w:rPr>
          <w:b/>
        </w:rPr>
        <w:t>V. REKOMENDACJE I ZALECENIA POKONTROLNE:</w:t>
      </w:r>
    </w:p>
    <w:p w14:paraId="173C45D0" w14:textId="77777777" w:rsidR="00A57D86" w:rsidRPr="007D4A4E" w:rsidRDefault="00A57D86" w:rsidP="00F73DD4">
      <w:pPr>
        <w:spacing w:before="120" w:line="360" w:lineRule="auto"/>
        <w:jc w:val="both"/>
      </w:pPr>
      <w:r w:rsidRPr="007D4A4E">
        <w:t xml:space="preserve">Instytucja Zarządzająca RPOWŚ na lata 2014 – 2020 odstąpiła od sformułowania zaleceń pokontrolnych.                              </w:t>
      </w:r>
    </w:p>
    <w:p w14:paraId="7E4EFAF9" w14:textId="77777777" w:rsidR="00A57D86" w:rsidRPr="007D4A4E" w:rsidRDefault="00A57D86" w:rsidP="00F73DD4">
      <w:pPr>
        <w:spacing w:before="120" w:line="360" w:lineRule="auto"/>
        <w:ind w:firstLine="709"/>
        <w:jc w:val="both"/>
      </w:pPr>
      <w:r w:rsidRPr="007D4A4E">
        <w:t xml:space="preserve">Niniejsza informacja pokontrolna zawiera </w:t>
      </w:r>
      <w:r w:rsidR="00DB2705">
        <w:t>5</w:t>
      </w:r>
      <w:r w:rsidRPr="007D4A4E">
        <w:t xml:space="preserve"> stron oraz </w:t>
      </w:r>
      <w:r w:rsidR="00177944">
        <w:t>3</w:t>
      </w:r>
      <w:r w:rsidRPr="007D4A4E">
        <w:t xml:space="preserve"> dow</w:t>
      </w:r>
      <w:r w:rsidR="00744BF5">
        <w:t>ody</w:t>
      </w:r>
      <w:r w:rsidRPr="007D4A4E">
        <w:t xml:space="preserve">, który </w:t>
      </w:r>
      <w:r w:rsidR="00DB2705">
        <w:t>są dostępne</w:t>
      </w:r>
      <w:r w:rsidRPr="007D4A4E">
        <w:t xml:space="preserve"> do wglądu</w:t>
      </w:r>
      <w:r w:rsidR="00DB2705">
        <w:t xml:space="preserve"> </w:t>
      </w:r>
      <w:r w:rsidRPr="007D4A4E">
        <w:t>w siedzibie Departamentu Kontroli i Certyfikacji RPO, ul. Witosa 86, 25 - 561 Kielce.</w:t>
      </w:r>
    </w:p>
    <w:p w14:paraId="36FF2E6D" w14:textId="77777777" w:rsidR="00A57D86" w:rsidRPr="007D4A4E" w:rsidRDefault="00A57D86" w:rsidP="00F73DD4">
      <w:pPr>
        <w:spacing w:line="360" w:lineRule="auto"/>
        <w:ind w:firstLine="709"/>
        <w:jc w:val="both"/>
      </w:pPr>
      <w:r w:rsidRPr="007D4A4E">
        <w:lastRenderedPageBreak/>
        <w:t>Dokument sporządzono w dwóch jednobrzmiących egzemplarzach, z których jeden zostaje przekazany Beneficjentowi. Drugi egzemplarz oznaczony terminem „do zwrotu” należy odesłać</w:t>
      </w:r>
      <w:r w:rsidRPr="007D4A4E">
        <w:br/>
        <w:t>na podany powyżej adres w terminie 14 dni od dnia otrzymania Informacji pokontrolnej.</w:t>
      </w:r>
    </w:p>
    <w:p w14:paraId="76A4CAC2" w14:textId="77777777" w:rsidR="00A57D86" w:rsidRPr="0055198D" w:rsidRDefault="006E2019" w:rsidP="006E2019">
      <w:pPr>
        <w:spacing w:before="240" w:after="240" w:line="360" w:lineRule="auto"/>
        <w:jc w:val="both"/>
      </w:pPr>
      <w:r w:rsidRPr="0055198D">
        <w:t xml:space="preserve">Kontrolujący: </w:t>
      </w:r>
    </w:p>
    <w:p w14:paraId="2B037967" w14:textId="77777777" w:rsidR="006E2019" w:rsidRPr="00DB2705" w:rsidRDefault="006E2019" w:rsidP="006E2019">
      <w:pPr>
        <w:jc w:val="both"/>
      </w:pPr>
      <w:r w:rsidRPr="00DB2705">
        <w:rPr>
          <w:b/>
        </w:rPr>
        <w:t>IMIĘ I NAZWISKO:</w:t>
      </w:r>
      <w:r w:rsidRPr="00DB2705">
        <w:t xml:space="preserve"> </w:t>
      </w:r>
      <w:r w:rsidR="00DB2705" w:rsidRPr="00DB2705">
        <w:t xml:space="preserve">Patryk Bobra </w:t>
      </w:r>
      <w:r w:rsidRPr="00DB2705">
        <w:t>………………………………….</w:t>
      </w:r>
    </w:p>
    <w:p w14:paraId="3F5520E3" w14:textId="77777777" w:rsidR="006E2019" w:rsidRPr="00DB2705" w:rsidRDefault="006E2019" w:rsidP="006E2019">
      <w:pPr>
        <w:jc w:val="both"/>
        <w:rPr>
          <w:b/>
        </w:rPr>
      </w:pPr>
    </w:p>
    <w:p w14:paraId="3FDB6E58" w14:textId="77777777" w:rsidR="00A57D86" w:rsidRPr="00DB2705" w:rsidRDefault="00A57D86" w:rsidP="006E2019">
      <w:pPr>
        <w:jc w:val="both"/>
        <w:rPr>
          <w:b/>
        </w:rPr>
      </w:pPr>
    </w:p>
    <w:p w14:paraId="6025038D" w14:textId="77777777" w:rsidR="006E2019" w:rsidRPr="00DB2705" w:rsidRDefault="006E2019" w:rsidP="006E2019">
      <w:pPr>
        <w:jc w:val="both"/>
        <w:rPr>
          <w:b/>
        </w:rPr>
      </w:pPr>
    </w:p>
    <w:p w14:paraId="07063369" w14:textId="77777777" w:rsidR="006E2019" w:rsidRPr="00DB2705" w:rsidRDefault="006E2019" w:rsidP="00F73DD4">
      <w:pPr>
        <w:jc w:val="both"/>
      </w:pPr>
      <w:r w:rsidRPr="00DB2705">
        <w:rPr>
          <w:b/>
        </w:rPr>
        <w:t>IMIĘ I NAZWISKO:</w:t>
      </w:r>
      <w:r w:rsidRPr="00DB2705">
        <w:t xml:space="preserve"> </w:t>
      </w:r>
      <w:r w:rsidR="00DB2705" w:rsidRPr="00DB2705">
        <w:t xml:space="preserve">Aneta Serweta </w:t>
      </w:r>
      <w:r w:rsidRPr="00DB2705">
        <w:t>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DB2705" w14:paraId="611F33FE" w14:textId="77777777" w:rsidTr="00843BA9">
        <w:tc>
          <w:tcPr>
            <w:tcW w:w="3794" w:type="dxa"/>
            <w:shd w:val="clear" w:color="auto" w:fill="auto"/>
          </w:tcPr>
          <w:p w14:paraId="13EEE7F0" w14:textId="77777777" w:rsidR="00D7771C" w:rsidRPr="00DB2705" w:rsidRDefault="00D7771C" w:rsidP="006E2019"/>
          <w:p w14:paraId="4F449CC8" w14:textId="77777777" w:rsidR="006E2019" w:rsidRPr="00DB2705" w:rsidRDefault="006E2019" w:rsidP="006E2019"/>
          <w:p w14:paraId="163F8026" w14:textId="77777777" w:rsidR="006E2019" w:rsidRPr="00DB2705" w:rsidRDefault="006E2019" w:rsidP="006E2019"/>
          <w:p w14:paraId="1D23DCF7" w14:textId="77777777" w:rsidR="006E2019" w:rsidRPr="00DB2705" w:rsidRDefault="006E2019" w:rsidP="006E2019"/>
          <w:p w14:paraId="03E0BB30" w14:textId="77777777" w:rsidR="006E2019" w:rsidRPr="00DB2705" w:rsidRDefault="006E2019" w:rsidP="006E2019"/>
          <w:p w14:paraId="5F79D08A" w14:textId="77777777" w:rsidR="006E2019" w:rsidRPr="00DB2705" w:rsidRDefault="006E2019" w:rsidP="006E2019"/>
        </w:tc>
        <w:tc>
          <w:tcPr>
            <w:tcW w:w="5416" w:type="dxa"/>
            <w:shd w:val="clear" w:color="auto" w:fill="auto"/>
          </w:tcPr>
          <w:p w14:paraId="5F422F7F" w14:textId="77777777" w:rsidR="00D7771C" w:rsidRPr="00DB2705" w:rsidRDefault="00D7771C" w:rsidP="00A57D86"/>
          <w:p w14:paraId="09251486" w14:textId="77777777" w:rsidR="00D7771C" w:rsidRPr="00DB2705" w:rsidRDefault="00D7771C" w:rsidP="00843BA9">
            <w:pPr>
              <w:jc w:val="center"/>
            </w:pPr>
          </w:p>
          <w:p w14:paraId="6E91160B" w14:textId="77777777" w:rsidR="00F73DD4" w:rsidRPr="00DB2705" w:rsidRDefault="00F73DD4" w:rsidP="00843BA9">
            <w:pPr>
              <w:jc w:val="center"/>
            </w:pPr>
          </w:p>
          <w:p w14:paraId="4F079B22" w14:textId="77777777" w:rsidR="00F73DD4" w:rsidRPr="00DB2705" w:rsidRDefault="00F73DD4" w:rsidP="00843BA9">
            <w:pPr>
              <w:jc w:val="center"/>
            </w:pPr>
          </w:p>
          <w:p w14:paraId="71D739FF" w14:textId="77777777" w:rsidR="00F73DD4" w:rsidRPr="00DB2705" w:rsidRDefault="00F73DD4" w:rsidP="00843BA9">
            <w:pPr>
              <w:jc w:val="center"/>
            </w:pPr>
          </w:p>
          <w:p w14:paraId="68D8D2E3" w14:textId="77777777" w:rsidR="00D7771C" w:rsidRPr="00DB2705" w:rsidRDefault="00D7771C" w:rsidP="00843BA9">
            <w:pPr>
              <w:jc w:val="center"/>
            </w:pPr>
            <w:r w:rsidRPr="00DB2705">
              <w:t>…………………………………………</w:t>
            </w:r>
          </w:p>
        </w:tc>
      </w:tr>
    </w:tbl>
    <w:p w14:paraId="051A75D6" w14:textId="77777777" w:rsidR="006C1D90" w:rsidRPr="00F0577E" w:rsidRDefault="006C1D90" w:rsidP="00D7771C">
      <w:pPr>
        <w:spacing w:line="360" w:lineRule="auto"/>
        <w:jc w:val="both"/>
      </w:pPr>
    </w:p>
    <w:sectPr w:rsidR="006C1D90" w:rsidRPr="00F0577E" w:rsidSect="00A91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780B" w14:textId="77777777" w:rsidR="008554DD" w:rsidRDefault="008554DD">
      <w:r>
        <w:separator/>
      </w:r>
    </w:p>
  </w:endnote>
  <w:endnote w:type="continuationSeparator" w:id="0">
    <w:p w14:paraId="45A75636" w14:textId="77777777" w:rsidR="008554DD" w:rsidRDefault="0085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58B3" w14:textId="77777777" w:rsidR="009810A0" w:rsidRDefault="00981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38E0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1B1D84">
      <w:rPr>
        <w:b/>
        <w:bCs/>
        <w:noProof/>
        <w:sz w:val="20"/>
        <w:szCs w:val="20"/>
      </w:rPr>
      <w:t>6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177944">
      <w:rPr>
        <w:b/>
        <w:sz w:val="20"/>
        <w:szCs w:val="20"/>
      </w:rPr>
      <w:t>5</w:t>
    </w:r>
  </w:p>
  <w:p w14:paraId="7DB6DA5D" w14:textId="77777777" w:rsidR="004E443A" w:rsidRPr="00734FE1" w:rsidRDefault="004E443A" w:rsidP="00734FE1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C87B27" w:rsidRPr="00C87B27">
      <w:rPr>
        <w:b/>
        <w:sz w:val="20"/>
        <w:szCs w:val="20"/>
      </w:rPr>
      <w:t>KC-I.</w:t>
    </w:r>
    <w:r w:rsidR="00C33E56">
      <w:rPr>
        <w:b/>
        <w:sz w:val="20"/>
        <w:szCs w:val="20"/>
      </w:rPr>
      <w:t>369</w:t>
    </w:r>
    <w:r w:rsidR="00E801CC">
      <w:rPr>
        <w:b/>
        <w:sz w:val="20"/>
        <w:szCs w:val="20"/>
      </w:rPr>
      <w:t>.1.2022/PB-</w:t>
    </w:r>
    <w:r w:rsidR="00C33E56">
      <w:rPr>
        <w:b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C066" w14:textId="77777777" w:rsidR="009810A0" w:rsidRDefault="00981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D0E8" w14:textId="77777777" w:rsidR="008554DD" w:rsidRDefault="008554DD">
      <w:r>
        <w:separator/>
      </w:r>
    </w:p>
  </w:footnote>
  <w:footnote w:type="continuationSeparator" w:id="0">
    <w:p w14:paraId="6D083777" w14:textId="77777777" w:rsidR="008554DD" w:rsidRDefault="0085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DDFA" w14:textId="77777777" w:rsidR="009810A0" w:rsidRDefault="00981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3"/>
      <w:gridCol w:w="489"/>
      <w:gridCol w:w="6"/>
      <w:gridCol w:w="70"/>
    </w:tblGrid>
    <w:tr w:rsidR="00A910B0" w:rsidRPr="00D77D6D" w14:paraId="4ED6BC18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2B9A8444" w14:textId="1FD828B8" w:rsidR="00A910B0" w:rsidRPr="00D77D6D" w:rsidRDefault="009810A0" w:rsidP="00A910B0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1BEFF1C" wp14:editId="4BA1F8F2">
                <wp:extent cx="5761355" cy="42037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61D0F88C" w14:textId="7BBD36FB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8DBF684" w14:textId="2CBB97D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98CEFC3" w14:textId="5C63B737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  <w:tr w:rsidR="00A910B0" w:rsidRPr="00D77D6D" w14:paraId="7F8B5203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1EFABDA9" w14:textId="77777777" w:rsidR="00A910B0" w:rsidRPr="00D77D6D" w:rsidRDefault="00A910B0" w:rsidP="00A910B0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144AC72D" w14:textId="77777777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13C7C777" w14:textId="77777777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723BE9F5" w14:textId="77777777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ED64097" w14:textId="58E9CE0D" w:rsidR="00A910B0" w:rsidRDefault="0058731E">
    <w:pPr>
      <w:pStyle w:val="Nagwek"/>
      <w:rPr>
        <w:noProof/>
      </w:rPr>
    </w:pPr>
    <w:r>
      <w:rPr>
        <w:noProof/>
      </w:rPr>
      <w:tab/>
    </w:r>
    <w:r>
      <w:rPr>
        <w:noProof/>
      </w:rPr>
      <w:tab/>
    </w:r>
    <w:r w:rsidR="009810A0">
      <w:rPr>
        <w:noProof/>
      </w:rPr>
      <w:drawing>
        <wp:inline distT="0" distB="0" distL="0" distR="0" wp14:anchorId="03C80866" wp14:editId="1E2A541E">
          <wp:extent cx="2164080" cy="536575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78B24E" w14:textId="77777777" w:rsidR="00EE05CC" w:rsidRDefault="00EE05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1836" w14:textId="77777777" w:rsidR="009810A0" w:rsidRDefault="00981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3D760D"/>
    <w:multiLevelType w:val="multilevel"/>
    <w:tmpl w:val="2F682794"/>
    <w:lvl w:ilvl="0">
      <w:start w:val="3"/>
      <w:numFmt w:val="decimalZero"/>
      <w:lvlText w:val="%1"/>
      <w:lvlJc w:val="left"/>
      <w:pPr>
        <w:ind w:left="684" w:hanging="684"/>
      </w:pPr>
      <w:rPr>
        <w:rFonts w:hint="default"/>
      </w:rPr>
    </w:lvl>
    <w:lvl w:ilvl="1">
      <w:start w:val="734"/>
      <w:numFmt w:val="decimal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28183946">
    <w:abstractNumId w:val="2"/>
  </w:num>
  <w:num w:numId="2" w16cid:durableId="690574357">
    <w:abstractNumId w:val="0"/>
  </w:num>
  <w:num w:numId="3" w16cid:durableId="2021394733">
    <w:abstractNumId w:val="1"/>
  </w:num>
  <w:num w:numId="4" w16cid:durableId="6129821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116"/>
    <w:rsid w:val="00005261"/>
    <w:rsid w:val="0000532F"/>
    <w:rsid w:val="000068D5"/>
    <w:rsid w:val="0000772D"/>
    <w:rsid w:val="00013A75"/>
    <w:rsid w:val="0002127E"/>
    <w:rsid w:val="0002261D"/>
    <w:rsid w:val="00022786"/>
    <w:rsid w:val="000238A2"/>
    <w:rsid w:val="000240C5"/>
    <w:rsid w:val="00024DEA"/>
    <w:rsid w:val="00024DEE"/>
    <w:rsid w:val="00026EFB"/>
    <w:rsid w:val="00027238"/>
    <w:rsid w:val="00031F4F"/>
    <w:rsid w:val="00043080"/>
    <w:rsid w:val="00043389"/>
    <w:rsid w:val="00043E6F"/>
    <w:rsid w:val="00044679"/>
    <w:rsid w:val="00046948"/>
    <w:rsid w:val="00051434"/>
    <w:rsid w:val="00051D7C"/>
    <w:rsid w:val="000566B1"/>
    <w:rsid w:val="00056C72"/>
    <w:rsid w:val="00063004"/>
    <w:rsid w:val="00066AD8"/>
    <w:rsid w:val="00070B42"/>
    <w:rsid w:val="00071E49"/>
    <w:rsid w:val="000728B9"/>
    <w:rsid w:val="00072CA2"/>
    <w:rsid w:val="000768B5"/>
    <w:rsid w:val="00080750"/>
    <w:rsid w:val="00083808"/>
    <w:rsid w:val="0008749F"/>
    <w:rsid w:val="00094E93"/>
    <w:rsid w:val="00096E8F"/>
    <w:rsid w:val="000A1CC2"/>
    <w:rsid w:val="000A1CCC"/>
    <w:rsid w:val="000A2E2C"/>
    <w:rsid w:val="000B07E3"/>
    <w:rsid w:val="000B26B8"/>
    <w:rsid w:val="000B6F5F"/>
    <w:rsid w:val="000C03C8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3165"/>
    <w:rsid w:val="0011435E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556E1"/>
    <w:rsid w:val="00156EE9"/>
    <w:rsid w:val="001571C7"/>
    <w:rsid w:val="0016245A"/>
    <w:rsid w:val="00163819"/>
    <w:rsid w:val="00167951"/>
    <w:rsid w:val="001718CC"/>
    <w:rsid w:val="00177944"/>
    <w:rsid w:val="00181BF7"/>
    <w:rsid w:val="00184BC5"/>
    <w:rsid w:val="00184D28"/>
    <w:rsid w:val="00187426"/>
    <w:rsid w:val="00187F56"/>
    <w:rsid w:val="0019795B"/>
    <w:rsid w:val="001A1DEA"/>
    <w:rsid w:val="001A2844"/>
    <w:rsid w:val="001A3620"/>
    <w:rsid w:val="001A4130"/>
    <w:rsid w:val="001A5B7A"/>
    <w:rsid w:val="001B11AA"/>
    <w:rsid w:val="001B1D84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5173"/>
    <w:rsid w:val="0020685C"/>
    <w:rsid w:val="00212117"/>
    <w:rsid w:val="00213502"/>
    <w:rsid w:val="00214D9B"/>
    <w:rsid w:val="0021738B"/>
    <w:rsid w:val="0022424E"/>
    <w:rsid w:val="002258CC"/>
    <w:rsid w:val="002258EC"/>
    <w:rsid w:val="00227DEA"/>
    <w:rsid w:val="00232A02"/>
    <w:rsid w:val="00242E27"/>
    <w:rsid w:val="00255422"/>
    <w:rsid w:val="00257D8D"/>
    <w:rsid w:val="002616C9"/>
    <w:rsid w:val="00266F8D"/>
    <w:rsid w:val="00267357"/>
    <w:rsid w:val="002678D9"/>
    <w:rsid w:val="0027123D"/>
    <w:rsid w:val="00275F79"/>
    <w:rsid w:val="00277AF1"/>
    <w:rsid w:val="0028363E"/>
    <w:rsid w:val="00284DE2"/>
    <w:rsid w:val="00291E80"/>
    <w:rsid w:val="00294232"/>
    <w:rsid w:val="002A1107"/>
    <w:rsid w:val="002A5B33"/>
    <w:rsid w:val="002B0F0E"/>
    <w:rsid w:val="002B2850"/>
    <w:rsid w:val="002B4CB0"/>
    <w:rsid w:val="002C3295"/>
    <w:rsid w:val="002C73DC"/>
    <w:rsid w:val="002D006F"/>
    <w:rsid w:val="002D1E49"/>
    <w:rsid w:val="002D246C"/>
    <w:rsid w:val="002D51F1"/>
    <w:rsid w:val="002D6617"/>
    <w:rsid w:val="002E0B9A"/>
    <w:rsid w:val="002E5A92"/>
    <w:rsid w:val="002E5B06"/>
    <w:rsid w:val="002F38FE"/>
    <w:rsid w:val="002F3D59"/>
    <w:rsid w:val="002F5B5E"/>
    <w:rsid w:val="003014FB"/>
    <w:rsid w:val="00302E50"/>
    <w:rsid w:val="00307708"/>
    <w:rsid w:val="0030798E"/>
    <w:rsid w:val="00307A21"/>
    <w:rsid w:val="0031268C"/>
    <w:rsid w:val="0032330C"/>
    <w:rsid w:val="0032450F"/>
    <w:rsid w:val="00326849"/>
    <w:rsid w:val="00330374"/>
    <w:rsid w:val="00337CC5"/>
    <w:rsid w:val="003405AF"/>
    <w:rsid w:val="003423DC"/>
    <w:rsid w:val="00343355"/>
    <w:rsid w:val="00344B72"/>
    <w:rsid w:val="0034611B"/>
    <w:rsid w:val="0035402C"/>
    <w:rsid w:val="003555A8"/>
    <w:rsid w:val="0036079E"/>
    <w:rsid w:val="00361326"/>
    <w:rsid w:val="003621D4"/>
    <w:rsid w:val="00362CB8"/>
    <w:rsid w:val="00365944"/>
    <w:rsid w:val="00367C53"/>
    <w:rsid w:val="00370B81"/>
    <w:rsid w:val="00371133"/>
    <w:rsid w:val="00372892"/>
    <w:rsid w:val="00377CC7"/>
    <w:rsid w:val="0038053A"/>
    <w:rsid w:val="00381E7C"/>
    <w:rsid w:val="00382B94"/>
    <w:rsid w:val="003841DB"/>
    <w:rsid w:val="003841EA"/>
    <w:rsid w:val="0039040E"/>
    <w:rsid w:val="00393EFA"/>
    <w:rsid w:val="003963C4"/>
    <w:rsid w:val="003A20AE"/>
    <w:rsid w:val="003A3773"/>
    <w:rsid w:val="003A3B7A"/>
    <w:rsid w:val="003A6B4F"/>
    <w:rsid w:val="003B1231"/>
    <w:rsid w:val="003B4360"/>
    <w:rsid w:val="003D4594"/>
    <w:rsid w:val="003E10D5"/>
    <w:rsid w:val="003E2B3C"/>
    <w:rsid w:val="003E2BCD"/>
    <w:rsid w:val="003E3CDC"/>
    <w:rsid w:val="003E5B87"/>
    <w:rsid w:val="003E78FD"/>
    <w:rsid w:val="003F49AC"/>
    <w:rsid w:val="004009DF"/>
    <w:rsid w:val="00404749"/>
    <w:rsid w:val="00411B14"/>
    <w:rsid w:val="004128A1"/>
    <w:rsid w:val="004162BF"/>
    <w:rsid w:val="00420105"/>
    <w:rsid w:val="0042031A"/>
    <w:rsid w:val="0042206B"/>
    <w:rsid w:val="004331FC"/>
    <w:rsid w:val="00437B24"/>
    <w:rsid w:val="0044164E"/>
    <w:rsid w:val="0044255F"/>
    <w:rsid w:val="004430F7"/>
    <w:rsid w:val="004459AD"/>
    <w:rsid w:val="00461B57"/>
    <w:rsid w:val="004703A8"/>
    <w:rsid w:val="004720FE"/>
    <w:rsid w:val="004858DE"/>
    <w:rsid w:val="004A0F57"/>
    <w:rsid w:val="004A1C49"/>
    <w:rsid w:val="004A1EF8"/>
    <w:rsid w:val="004A6294"/>
    <w:rsid w:val="004A7F9C"/>
    <w:rsid w:val="004B11D8"/>
    <w:rsid w:val="004B6B9A"/>
    <w:rsid w:val="004C40C1"/>
    <w:rsid w:val="004C666A"/>
    <w:rsid w:val="004C6F37"/>
    <w:rsid w:val="004D04FE"/>
    <w:rsid w:val="004D536D"/>
    <w:rsid w:val="004E15E5"/>
    <w:rsid w:val="004E25A7"/>
    <w:rsid w:val="004E443A"/>
    <w:rsid w:val="004F3B3E"/>
    <w:rsid w:val="004F4378"/>
    <w:rsid w:val="00504330"/>
    <w:rsid w:val="00507553"/>
    <w:rsid w:val="00507C5A"/>
    <w:rsid w:val="005111BF"/>
    <w:rsid w:val="00517D0C"/>
    <w:rsid w:val="00520194"/>
    <w:rsid w:val="00522FC5"/>
    <w:rsid w:val="0052380E"/>
    <w:rsid w:val="005265B7"/>
    <w:rsid w:val="00535AA6"/>
    <w:rsid w:val="00537AA1"/>
    <w:rsid w:val="00541BAB"/>
    <w:rsid w:val="00543C89"/>
    <w:rsid w:val="0054437F"/>
    <w:rsid w:val="005477CB"/>
    <w:rsid w:val="005603F6"/>
    <w:rsid w:val="00562F62"/>
    <w:rsid w:val="0056545C"/>
    <w:rsid w:val="00567406"/>
    <w:rsid w:val="005719B0"/>
    <w:rsid w:val="00576DE5"/>
    <w:rsid w:val="00577707"/>
    <w:rsid w:val="005824C5"/>
    <w:rsid w:val="005865DB"/>
    <w:rsid w:val="0058731E"/>
    <w:rsid w:val="00587F6C"/>
    <w:rsid w:val="005A16C9"/>
    <w:rsid w:val="005A21AC"/>
    <w:rsid w:val="005B08EC"/>
    <w:rsid w:val="005C1BC3"/>
    <w:rsid w:val="005C71B5"/>
    <w:rsid w:val="005C747C"/>
    <w:rsid w:val="005D1745"/>
    <w:rsid w:val="005D322C"/>
    <w:rsid w:val="005D3FD8"/>
    <w:rsid w:val="005D6A85"/>
    <w:rsid w:val="005E121A"/>
    <w:rsid w:val="005E62A8"/>
    <w:rsid w:val="005E6979"/>
    <w:rsid w:val="005F23C0"/>
    <w:rsid w:val="005F3FC8"/>
    <w:rsid w:val="00600A60"/>
    <w:rsid w:val="00601618"/>
    <w:rsid w:val="006022B6"/>
    <w:rsid w:val="006024EC"/>
    <w:rsid w:val="00610613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0ACB"/>
    <w:rsid w:val="00644A6A"/>
    <w:rsid w:val="00644B60"/>
    <w:rsid w:val="0065225D"/>
    <w:rsid w:val="006528C9"/>
    <w:rsid w:val="00653E62"/>
    <w:rsid w:val="00653F31"/>
    <w:rsid w:val="00657333"/>
    <w:rsid w:val="006576F4"/>
    <w:rsid w:val="00662B9D"/>
    <w:rsid w:val="00665BB2"/>
    <w:rsid w:val="006729F7"/>
    <w:rsid w:val="00674A78"/>
    <w:rsid w:val="0067578A"/>
    <w:rsid w:val="006771FD"/>
    <w:rsid w:val="006831EA"/>
    <w:rsid w:val="00690C9B"/>
    <w:rsid w:val="006911DA"/>
    <w:rsid w:val="006929C3"/>
    <w:rsid w:val="00695C96"/>
    <w:rsid w:val="00697113"/>
    <w:rsid w:val="006A18F2"/>
    <w:rsid w:val="006A5C25"/>
    <w:rsid w:val="006B41EB"/>
    <w:rsid w:val="006B6F9F"/>
    <w:rsid w:val="006C1D90"/>
    <w:rsid w:val="006C4E1D"/>
    <w:rsid w:val="006D05A5"/>
    <w:rsid w:val="006D5AD6"/>
    <w:rsid w:val="006D7038"/>
    <w:rsid w:val="006D77E8"/>
    <w:rsid w:val="006E08B8"/>
    <w:rsid w:val="006E2019"/>
    <w:rsid w:val="006E5653"/>
    <w:rsid w:val="006F09F9"/>
    <w:rsid w:val="006F47DA"/>
    <w:rsid w:val="006F4B45"/>
    <w:rsid w:val="00704961"/>
    <w:rsid w:val="00706A95"/>
    <w:rsid w:val="00706E75"/>
    <w:rsid w:val="007078E1"/>
    <w:rsid w:val="00715983"/>
    <w:rsid w:val="007164A8"/>
    <w:rsid w:val="00716E4F"/>
    <w:rsid w:val="00720DDD"/>
    <w:rsid w:val="00723547"/>
    <w:rsid w:val="00727D47"/>
    <w:rsid w:val="00734FE1"/>
    <w:rsid w:val="00736099"/>
    <w:rsid w:val="00736D50"/>
    <w:rsid w:val="00740A43"/>
    <w:rsid w:val="007421A6"/>
    <w:rsid w:val="007446DC"/>
    <w:rsid w:val="00744BF5"/>
    <w:rsid w:val="00753256"/>
    <w:rsid w:val="0075415F"/>
    <w:rsid w:val="00767C17"/>
    <w:rsid w:val="00773A6F"/>
    <w:rsid w:val="00775309"/>
    <w:rsid w:val="00777D88"/>
    <w:rsid w:val="00781484"/>
    <w:rsid w:val="00783085"/>
    <w:rsid w:val="00785665"/>
    <w:rsid w:val="00785D12"/>
    <w:rsid w:val="00791BAB"/>
    <w:rsid w:val="007A0112"/>
    <w:rsid w:val="007A030B"/>
    <w:rsid w:val="007A322F"/>
    <w:rsid w:val="007A3D28"/>
    <w:rsid w:val="007A5C13"/>
    <w:rsid w:val="007A70FA"/>
    <w:rsid w:val="007B1534"/>
    <w:rsid w:val="007B1B76"/>
    <w:rsid w:val="007B244C"/>
    <w:rsid w:val="007C43E8"/>
    <w:rsid w:val="007C606B"/>
    <w:rsid w:val="007C615C"/>
    <w:rsid w:val="007C6618"/>
    <w:rsid w:val="007C69BF"/>
    <w:rsid w:val="007C70E0"/>
    <w:rsid w:val="007C7120"/>
    <w:rsid w:val="007D1D42"/>
    <w:rsid w:val="007D2F1E"/>
    <w:rsid w:val="007D505D"/>
    <w:rsid w:val="007D7284"/>
    <w:rsid w:val="007E31D9"/>
    <w:rsid w:val="007E324B"/>
    <w:rsid w:val="007E79AB"/>
    <w:rsid w:val="007F255B"/>
    <w:rsid w:val="007F2C39"/>
    <w:rsid w:val="00800960"/>
    <w:rsid w:val="00800B2D"/>
    <w:rsid w:val="00801DE7"/>
    <w:rsid w:val="00810A3B"/>
    <w:rsid w:val="0081142A"/>
    <w:rsid w:val="00815F50"/>
    <w:rsid w:val="00817D9B"/>
    <w:rsid w:val="00822477"/>
    <w:rsid w:val="0082459A"/>
    <w:rsid w:val="008314BD"/>
    <w:rsid w:val="0083203C"/>
    <w:rsid w:val="00834555"/>
    <w:rsid w:val="0083539E"/>
    <w:rsid w:val="00837D5E"/>
    <w:rsid w:val="00843BA9"/>
    <w:rsid w:val="008448C9"/>
    <w:rsid w:val="0084614F"/>
    <w:rsid w:val="00846BEE"/>
    <w:rsid w:val="00847757"/>
    <w:rsid w:val="008554DD"/>
    <w:rsid w:val="0086334F"/>
    <w:rsid w:val="00864D07"/>
    <w:rsid w:val="0086610F"/>
    <w:rsid w:val="008666C9"/>
    <w:rsid w:val="00866DD6"/>
    <w:rsid w:val="00875AF7"/>
    <w:rsid w:val="0087603E"/>
    <w:rsid w:val="00884DF4"/>
    <w:rsid w:val="00886678"/>
    <w:rsid w:val="00892677"/>
    <w:rsid w:val="00893FC8"/>
    <w:rsid w:val="008A32CA"/>
    <w:rsid w:val="008A5310"/>
    <w:rsid w:val="008A5FD9"/>
    <w:rsid w:val="008B0C5B"/>
    <w:rsid w:val="008B26A2"/>
    <w:rsid w:val="008B29C6"/>
    <w:rsid w:val="008B775C"/>
    <w:rsid w:val="008C11D0"/>
    <w:rsid w:val="008C63AD"/>
    <w:rsid w:val="008D320C"/>
    <w:rsid w:val="008D50AE"/>
    <w:rsid w:val="008D68D0"/>
    <w:rsid w:val="008D7CFF"/>
    <w:rsid w:val="008E31C4"/>
    <w:rsid w:val="008E4EC0"/>
    <w:rsid w:val="008E5141"/>
    <w:rsid w:val="008F72AD"/>
    <w:rsid w:val="00900881"/>
    <w:rsid w:val="009018A2"/>
    <w:rsid w:val="0090311A"/>
    <w:rsid w:val="00912044"/>
    <w:rsid w:val="00916DD0"/>
    <w:rsid w:val="009171FB"/>
    <w:rsid w:val="0091743F"/>
    <w:rsid w:val="009178E8"/>
    <w:rsid w:val="009242A7"/>
    <w:rsid w:val="00924D31"/>
    <w:rsid w:val="009271CD"/>
    <w:rsid w:val="009327DC"/>
    <w:rsid w:val="00935195"/>
    <w:rsid w:val="00936BF2"/>
    <w:rsid w:val="009402AA"/>
    <w:rsid w:val="00940CEE"/>
    <w:rsid w:val="009432A8"/>
    <w:rsid w:val="00950143"/>
    <w:rsid w:val="00951F8B"/>
    <w:rsid w:val="00955811"/>
    <w:rsid w:val="00960531"/>
    <w:rsid w:val="0096232A"/>
    <w:rsid w:val="009630FF"/>
    <w:rsid w:val="00967320"/>
    <w:rsid w:val="00970510"/>
    <w:rsid w:val="00973DA9"/>
    <w:rsid w:val="009810A0"/>
    <w:rsid w:val="00982579"/>
    <w:rsid w:val="00984726"/>
    <w:rsid w:val="00985B8E"/>
    <w:rsid w:val="00992861"/>
    <w:rsid w:val="00994CCC"/>
    <w:rsid w:val="00996571"/>
    <w:rsid w:val="009A54A7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AD5"/>
    <w:rsid w:val="009F20F1"/>
    <w:rsid w:val="009F4932"/>
    <w:rsid w:val="009F5CF4"/>
    <w:rsid w:val="00A01B47"/>
    <w:rsid w:val="00A05A29"/>
    <w:rsid w:val="00A05FCA"/>
    <w:rsid w:val="00A06CAC"/>
    <w:rsid w:val="00A122D9"/>
    <w:rsid w:val="00A152A0"/>
    <w:rsid w:val="00A24C8B"/>
    <w:rsid w:val="00A24CE3"/>
    <w:rsid w:val="00A24DE4"/>
    <w:rsid w:val="00A320B3"/>
    <w:rsid w:val="00A34EDD"/>
    <w:rsid w:val="00A411AC"/>
    <w:rsid w:val="00A43ABC"/>
    <w:rsid w:val="00A43FDF"/>
    <w:rsid w:val="00A47472"/>
    <w:rsid w:val="00A50A6B"/>
    <w:rsid w:val="00A50B54"/>
    <w:rsid w:val="00A529B0"/>
    <w:rsid w:val="00A56788"/>
    <w:rsid w:val="00A57D86"/>
    <w:rsid w:val="00A60F4E"/>
    <w:rsid w:val="00A71EAE"/>
    <w:rsid w:val="00A7672A"/>
    <w:rsid w:val="00A816F3"/>
    <w:rsid w:val="00A86546"/>
    <w:rsid w:val="00A910B0"/>
    <w:rsid w:val="00A91134"/>
    <w:rsid w:val="00AA1873"/>
    <w:rsid w:val="00AA52AA"/>
    <w:rsid w:val="00AA547D"/>
    <w:rsid w:val="00AA68DD"/>
    <w:rsid w:val="00AB1904"/>
    <w:rsid w:val="00AB4559"/>
    <w:rsid w:val="00AB6D7D"/>
    <w:rsid w:val="00AD062A"/>
    <w:rsid w:val="00AD28D2"/>
    <w:rsid w:val="00AD3AA9"/>
    <w:rsid w:val="00AE20A6"/>
    <w:rsid w:val="00AE2F11"/>
    <w:rsid w:val="00AE4AD1"/>
    <w:rsid w:val="00AE4FFB"/>
    <w:rsid w:val="00AE6281"/>
    <w:rsid w:val="00AE69C3"/>
    <w:rsid w:val="00AE7694"/>
    <w:rsid w:val="00AE7EB7"/>
    <w:rsid w:val="00AF1B59"/>
    <w:rsid w:val="00AF1B8D"/>
    <w:rsid w:val="00B03FC5"/>
    <w:rsid w:val="00B075F8"/>
    <w:rsid w:val="00B10F20"/>
    <w:rsid w:val="00B13BAA"/>
    <w:rsid w:val="00B165D0"/>
    <w:rsid w:val="00B16CBF"/>
    <w:rsid w:val="00B17D5C"/>
    <w:rsid w:val="00B20F91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102"/>
    <w:rsid w:val="00B6483F"/>
    <w:rsid w:val="00B73BB8"/>
    <w:rsid w:val="00B8311F"/>
    <w:rsid w:val="00B879D4"/>
    <w:rsid w:val="00B911A5"/>
    <w:rsid w:val="00B94B40"/>
    <w:rsid w:val="00B94FEC"/>
    <w:rsid w:val="00BA1B00"/>
    <w:rsid w:val="00BA268D"/>
    <w:rsid w:val="00BA33F6"/>
    <w:rsid w:val="00BA4020"/>
    <w:rsid w:val="00BB279D"/>
    <w:rsid w:val="00BB4BF1"/>
    <w:rsid w:val="00BB6046"/>
    <w:rsid w:val="00BB7284"/>
    <w:rsid w:val="00BC127A"/>
    <w:rsid w:val="00BC51F5"/>
    <w:rsid w:val="00BC520A"/>
    <w:rsid w:val="00BC5DA1"/>
    <w:rsid w:val="00BD24F8"/>
    <w:rsid w:val="00BD58B9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2D96"/>
    <w:rsid w:val="00BF735E"/>
    <w:rsid w:val="00C02C3B"/>
    <w:rsid w:val="00C071E9"/>
    <w:rsid w:val="00C135F1"/>
    <w:rsid w:val="00C14781"/>
    <w:rsid w:val="00C14921"/>
    <w:rsid w:val="00C176EA"/>
    <w:rsid w:val="00C247C0"/>
    <w:rsid w:val="00C24BA0"/>
    <w:rsid w:val="00C33E56"/>
    <w:rsid w:val="00C3436C"/>
    <w:rsid w:val="00C3660D"/>
    <w:rsid w:val="00C373F6"/>
    <w:rsid w:val="00C400D6"/>
    <w:rsid w:val="00C41C82"/>
    <w:rsid w:val="00C45590"/>
    <w:rsid w:val="00C50CCC"/>
    <w:rsid w:val="00C55741"/>
    <w:rsid w:val="00C57DD3"/>
    <w:rsid w:val="00C73C4B"/>
    <w:rsid w:val="00C7735F"/>
    <w:rsid w:val="00C777CA"/>
    <w:rsid w:val="00C77851"/>
    <w:rsid w:val="00C82661"/>
    <w:rsid w:val="00C8466F"/>
    <w:rsid w:val="00C84AE0"/>
    <w:rsid w:val="00C87B27"/>
    <w:rsid w:val="00C9576B"/>
    <w:rsid w:val="00C96061"/>
    <w:rsid w:val="00C978EA"/>
    <w:rsid w:val="00CA0328"/>
    <w:rsid w:val="00CA2D25"/>
    <w:rsid w:val="00CA4AC9"/>
    <w:rsid w:val="00CA4DE3"/>
    <w:rsid w:val="00CB229F"/>
    <w:rsid w:val="00CB25CB"/>
    <w:rsid w:val="00CC3480"/>
    <w:rsid w:val="00CC4FC6"/>
    <w:rsid w:val="00CC6F34"/>
    <w:rsid w:val="00CD02E1"/>
    <w:rsid w:val="00CD121E"/>
    <w:rsid w:val="00CF1CCC"/>
    <w:rsid w:val="00CF3179"/>
    <w:rsid w:val="00CF3A49"/>
    <w:rsid w:val="00CF48C6"/>
    <w:rsid w:val="00D11440"/>
    <w:rsid w:val="00D137DB"/>
    <w:rsid w:val="00D176AD"/>
    <w:rsid w:val="00D2045B"/>
    <w:rsid w:val="00D2084A"/>
    <w:rsid w:val="00D21EE8"/>
    <w:rsid w:val="00D22191"/>
    <w:rsid w:val="00D255D4"/>
    <w:rsid w:val="00D25DCC"/>
    <w:rsid w:val="00D268D4"/>
    <w:rsid w:val="00D36D48"/>
    <w:rsid w:val="00D419C8"/>
    <w:rsid w:val="00D443DF"/>
    <w:rsid w:val="00D55282"/>
    <w:rsid w:val="00D623CC"/>
    <w:rsid w:val="00D72CE1"/>
    <w:rsid w:val="00D7771C"/>
    <w:rsid w:val="00D819EE"/>
    <w:rsid w:val="00D863EA"/>
    <w:rsid w:val="00D872BF"/>
    <w:rsid w:val="00D9111E"/>
    <w:rsid w:val="00D93720"/>
    <w:rsid w:val="00D9656F"/>
    <w:rsid w:val="00D97A8C"/>
    <w:rsid w:val="00DA0757"/>
    <w:rsid w:val="00DA0DD8"/>
    <w:rsid w:val="00DA2B4A"/>
    <w:rsid w:val="00DA4E44"/>
    <w:rsid w:val="00DB0E71"/>
    <w:rsid w:val="00DB2705"/>
    <w:rsid w:val="00DC019E"/>
    <w:rsid w:val="00DC08EB"/>
    <w:rsid w:val="00DC2700"/>
    <w:rsid w:val="00DC618B"/>
    <w:rsid w:val="00DD2037"/>
    <w:rsid w:val="00DD5CB0"/>
    <w:rsid w:val="00DD5F1D"/>
    <w:rsid w:val="00DD7197"/>
    <w:rsid w:val="00DD737B"/>
    <w:rsid w:val="00DE4F82"/>
    <w:rsid w:val="00DE7388"/>
    <w:rsid w:val="00DF5B71"/>
    <w:rsid w:val="00E00D4E"/>
    <w:rsid w:val="00E0699B"/>
    <w:rsid w:val="00E076C9"/>
    <w:rsid w:val="00E117FD"/>
    <w:rsid w:val="00E13EB2"/>
    <w:rsid w:val="00E31DBA"/>
    <w:rsid w:val="00E33C5C"/>
    <w:rsid w:val="00E345D7"/>
    <w:rsid w:val="00E35165"/>
    <w:rsid w:val="00E356A2"/>
    <w:rsid w:val="00E35E52"/>
    <w:rsid w:val="00E37286"/>
    <w:rsid w:val="00E42BCD"/>
    <w:rsid w:val="00E50927"/>
    <w:rsid w:val="00E51E1C"/>
    <w:rsid w:val="00E52AB4"/>
    <w:rsid w:val="00E60282"/>
    <w:rsid w:val="00E6222A"/>
    <w:rsid w:val="00E63CD8"/>
    <w:rsid w:val="00E74469"/>
    <w:rsid w:val="00E74A74"/>
    <w:rsid w:val="00E801CC"/>
    <w:rsid w:val="00E80397"/>
    <w:rsid w:val="00E81C62"/>
    <w:rsid w:val="00E82A3F"/>
    <w:rsid w:val="00E84BE7"/>
    <w:rsid w:val="00E92340"/>
    <w:rsid w:val="00E92EEB"/>
    <w:rsid w:val="00E93A62"/>
    <w:rsid w:val="00E96188"/>
    <w:rsid w:val="00E964E1"/>
    <w:rsid w:val="00EA05A2"/>
    <w:rsid w:val="00EA2A8F"/>
    <w:rsid w:val="00EA3A17"/>
    <w:rsid w:val="00EA5A8A"/>
    <w:rsid w:val="00EB1CF2"/>
    <w:rsid w:val="00EB4816"/>
    <w:rsid w:val="00EB486E"/>
    <w:rsid w:val="00EB53B5"/>
    <w:rsid w:val="00EB7456"/>
    <w:rsid w:val="00EB7996"/>
    <w:rsid w:val="00EC028E"/>
    <w:rsid w:val="00ED11A2"/>
    <w:rsid w:val="00ED1627"/>
    <w:rsid w:val="00ED2F9C"/>
    <w:rsid w:val="00ED3153"/>
    <w:rsid w:val="00ED3C5A"/>
    <w:rsid w:val="00EE05CC"/>
    <w:rsid w:val="00EE2C95"/>
    <w:rsid w:val="00EE34BC"/>
    <w:rsid w:val="00EE62AB"/>
    <w:rsid w:val="00EF5357"/>
    <w:rsid w:val="00EF58AB"/>
    <w:rsid w:val="00EF61EE"/>
    <w:rsid w:val="00F0577E"/>
    <w:rsid w:val="00F06E77"/>
    <w:rsid w:val="00F1332E"/>
    <w:rsid w:val="00F16118"/>
    <w:rsid w:val="00F21829"/>
    <w:rsid w:val="00F24980"/>
    <w:rsid w:val="00F2547A"/>
    <w:rsid w:val="00F265D9"/>
    <w:rsid w:val="00F35227"/>
    <w:rsid w:val="00F37FBB"/>
    <w:rsid w:val="00F4190E"/>
    <w:rsid w:val="00F537EA"/>
    <w:rsid w:val="00F6122B"/>
    <w:rsid w:val="00F612DB"/>
    <w:rsid w:val="00F63284"/>
    <w:rsid w:val="00F73C77"/>
    <w:rsid w:val="00F73DD4"/>
    <w:rsid w:val="00F748D5"/>
    <w:rsid w:val="00F76A60"/>
    <w:rsid w:val="00F83E3A"/>
    <w:rsid w:val="00F85630"/>
    <w:rsid w:val="00F927B3"/>
    <w:rsid w:val="00F97948"/>
    <w:rsid w:val="00FA2CE4"/>
    <w:rsid w:val="00FA30AC"/>
    <w:rsid w:val="00FA30EE"/>
    <w:rsid w:val="00FB249C"/>
    <w:rsid w:val="00FB61C8"/>
    <w:rsid w:val="00FC0589"/>
    <w:rsid w:val="00FD1789"/>
    <w:rsid w:val="00FD5F85"/>
    <w:rsid w:val="00FD7462"/>
    <w:rsid w:val="00FE21EE"/>
    <w:rsid w:val="00FE288F"/>
    <w:rsid w:val="00FE3C55"/>
    <w:rsid w:val="00FE4EF7"/>
    <w:rsid w:val="00FE698A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20E61"/>
  <w15:chartTrackingRefBased/>
  <w15:docId w15:val="{003799DC-F99C-48DE-B81A-EA89A6FE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24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069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99B"/>
  </w:style>
  <w:style w:type="character" w:styleId="Odwoanieprzypisukocowego">
    <w:name w:val="endnote reference"/>
    <w:rsid w:val="00E06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8318-2207-4E4B-A367-6E5C8D06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obra, Patryk</cp:lastModifiedBy>
  <cp:revision>3</cp:revision>
  <cp:lastPrinted>2022-08-02T08:49:00Z</cp:lastPrinted>
  <dcterms:created xsi:type="dcterms:W3CDTF">2022-10-05T07:23:00Z</dcterms:created>
  <dcterms:modified xsi:type="dcterms:W3CDTF">2022-10-05T07:33:00Z</dcterms:modified>
</cp:coreProperties>
</file>